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338" w:rsidRDefault="00EA17CB" w:rsidP="00EA17CB">
      <w:pPr>
        <w:pStyle w:val="a5"/>
        <w:jc w:val="center"/>
        <w:rPr>
          <w:lang w:val="uk-UA"/>
        </w:rPr>
      </w:pPr>
      <w:r w:rsidRPr="001E32D2">
        <w:rPr>
          <w:lang w:val="uk-UA"/>
        </w:rPr>
        <w:t xml:space="preserve">Комунальний заклад «Дошкільний навчальний заклад (ясла-садок) № 67 </w:t>
      </w:r>
    </w:p>
    <w:p w:rsidR="00EA17CB" w:rsidRPr="001E32D2" w:rsidRDefault="00EA17CB" w:rsidP="00EA17CB">
      <w:pPr>
        <w:pStyle w:val="a5"/>
        <w:jc w:val="center"/>
        <w:rPr>
          <w:lang w:val="uk-UA"/>
        </w:rPr>
      </w:pPr>
      <w:r w:rsidRPr="001E32D2">
        <w:rPr>
          <w:lang w:val="uk-UA"/>
        </w:rPr>
        <w:t>Харківської міської ради»</w:t>
      </w: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spacing w:line="360" w:lineRule="auto"/>
        <w:jc w:val="center"/>
        <w:rPr>
          <w:b/>
          <w:sz w:val="32"/>
          <w:szCs w:val="28"/>
          <w:lang w:val="uk-UA"/>
        </w:rPr>
      </w:pPr>
    </w:p>
    <w:p w:rsidR="00EA17CB" w:rsidRDefault="00EA17CB" w:rsidP="00EA17CB">
      <w:pPr>
        <w:pStyle w:val="a5"/>
        <w:spacing w:line="360" w:lineRule="auto"/>
        <w:jc w:val="center"/>
        <w:rPr>
          <w:b/>
          <w:sz w:val="32"/>
          <w:szCs w:val="28"/>
          <w:lang w:val="uk-UA"/>
        </w:rPr>
      </w:pPr>
    </w:p>
    <w:p w:rsidR="00EA17CB" w:rsidRPr="00FD2D68" w:rsidRDefault="00EA17CB" w:rsidP="00EA17CB">
      <w:pPr>
        <w:pStyle w:val="a5"/>
        <w:spacing w:line="360" w:lineRule="auto"/>
        <w:jc w:val="center"/>
        <w:rPr>
          <w:b/>
          <w:sz w:val="32"/>
          <w:szCs w:val="28"/>
          <w:lang w:val="uk-UA"/>
        </w:rPr>
      </w:pPr>
      <w:r w:rsidRPr="00FD2D68">
        <w:rPr>
          <w:b/>
          <w:sz w:val="32"/>
          <w:szCs w:val="28"/>
          <w:lang w:val="uk-UA"/>
        </w:rPr>
        <w:t>Звіт керівника "Дошкільного навчального закладу (ясла-садок) №67 Харківської міської ради" Ткачової</w:t>
      </w:r>
      <w:r w:rsidR="009A5A72">
        <w:rPr>
          <w:b/>
          <w:sz w:val="32"/>
          <w:szCs w:val="28"/>
          <w:lang w:val="uk-UA"/>
        </w:rPr>
        <w:t xml:space="preserve"> Наталії Вікторівн</w:t>
      </w:r>
      <w:r w:rsidRPr="00FD2D68">
        <w:rPr>
          <w:b/>
          <w:sz w:val="32"/>
          <w:szCs w:val="28"/>
          <w:lang w:val="uk-UA"/>
        </w:rPr>
        <w:t>и перед колективом та громадськістю з питань статутної діяльності закладу</w:t>
      </w:r>
    </w:p>
    <w:p w:rsidR="00EA17CB" w:rsidRPr="00FD2D68" w:rsidRDefault="009A5A72" w:rsidP="00EA17CB">
      <w:pPr>
        <w:pStyle w:val="a5"/>
        <w:spacing w:line="360" w:lineRule="auto"/>
        <w:jc w:val="center"/>
        <w:rPr>
          <w:b/>
          <w:sz w:val="32"/>
          <w:szCs w:val="28"/>
          <w:lang w:val="uk-UA"/>
        </w:rPr>
      </w:pPr>
      <w:r>
        <w:rPr>
          <w:b/>
          <w:sz w:val="32"/>
          <w:szCs w:val="28"/>
          <w:lang w:val="uk-UA"/>
        </w:rPr>
        <w:t>у 2020/2021</w:t>
      </w:r>
      <w:r w:rsidR="00EA17CB" w:rsidRPr="00FD2D68">
        <w:rPr>
          <w:b/>
          <w:sz w:val="32"/>
          <w:szCs w:val="28"/>
          <w:lang w:val="uk-UA"/>
        </w:rPr>
        <w:t xml:space="preserve"> навчальному році</w:t>
      </w: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9A5A72" w:rsidRDefault="009A5A72" w:rsidP="00EA17CB">
      <w:pPr>
        <w:pStyle w:val="a5"/>
        <w:jc w:val="center"/>
        <w:rPr>
          <w:b/>
          <w:sz w:val="32"/>
          <w:szCs w:val="28"/>
          <w:lang w:val="uk-UA"/>
        </w:rPr>
      </w:pPr>
    </w:p>
    <w:p w:rsidR="009A5A72" w:rsidRDefault="009A5A72" w:rsidP="00EA17CB">
      <w:pPr>
        <w:pStyle w:val="a5"/>
        <w:jc w:val="center"/>
        <w:rPr>
          <w:b/>
          <w:sz w:val="32"/>
          <w:szCs w:val="28"/>
          <w:lang w:val="uk-UA"/>
        </w:rPr>
      </w:pPr>
    </w:p>
    <w:p w:rsidR="00EA17CB" w:rsidRPr="00FD2D68" w:rsidRDefault="00EA17CB" w:rsidP="00EA17CB">
      <w:pPr>
        <w:pStyle w:val="a5"/>
        <w:jc w:val="center"/>
        <w:rPr>
          <w:b/>
          <w:sz w:val="32"/>
          <w:szCs w:val="28"/>
          <w:lang w:val="uk-UA"/>
        </w:rPr>
      </w:pPr>
      <w:r w:rsidRPr="00FD2D68">
        <w:rPr>
          <w:b/>
          <w:sz w:val="32"/>
          <w:szCs w:val="28"/>
          <w:lang w:val="uk-UA"/>
        </w:rPr>
        <w:lastRenderedPageBreak/>
        <w:t>Звіт керівника "Дошкільного навчального закладу (ясла-садок) №67 Харківської міської ради" Ткачової Наталії Вікторівни перед колективом та громадськістю з питань статутної діяльності закладу</w:t>
      </w:r>
    </w:p>
    <w:p w:rsidR="00EA17CB" w:rsidRPr="00FD2D68" w:rsidRDefault="009A5A72" w:rsidP="00EA17CB">
      <w:pPr>
        <w:pStyle w:val="a5"/>
        <w:jc w:val="center"/>
        <w:rPr>
          <w:b/>
          <w:sz w:val="32"/>
          <w:szCs w:val="28"/>
          <w:lang w:val="uk-UA"/>
        </w:rPr>
      </w:pPr>
      <w:r>
        <w:rPr>
          <w:b/>
          <w:sz w:val="32"/>
          <w:szCs w:val="28"/>
          <w:lang w:val="uk-UA"/>
        </w:rPr>
        <w:t>у 2020/2021</w:t>
      </w:r>
      <w:r w:rsidR="00EA17CB" w:rsidRPr="00FD2D68">
        <w:rPr>
          <w:b/>
          <w:sz w:val="32"/>
          <w:szCs w:val="28"/>
          <w:lang w:val="uk-UA"/>
        </w:rPr>
        <w:t xml:space="preserve"> навчальному році</w:t>
      </w:r>
    </w:p>
    <w:p w:rsidR="00EA17CB" w:rsidRPr="00F97E51" w:rsidRDefault="00EA17CB" w:rsidP="00EA17CB">
      <w:pPr>
        <w:pStyle w:val="a5"/>
        <w:jc w:val="both"/>
        <w:rPr>
          <w:sz w:val="28"/>
          <w:szCs w:val="28"/>
          <w:lang w:val="uk-UA"/>
        </w:rPr>
      </w:pPr>
      <w:r w:rsidRPr="00F97E51">
        <w:rPr>
          <w:sz w:val="28"/>
          <w:szCs w:val="28"/>
          <w:lang w:val="uk-UA"/>
        </w:rPr>
        <w:t> </w:t>
      </w:r>
    </w:p>
    <w:p w:rsidR="00EA17CB" w:rsidRDefault="00EA17CB" w:rsidP="00EA17CB">
      <w:pPr>
        <w:pStyle w:val="a5"/>
        <w:jc w:val="center"/>
        <w:rPr>
          <w:b/>
          <w:sz w:val="28"/>
          <w:szCs w:val="28"/>
          <w:lang w:val="uk-UA"/>
        </w:rPr>
      </w:pPr>
      <w:r w:rsidRPr="00FD2D68">
        <w:rPr>
          <w:b/>
          <w:sz w:val="28"/>
          <w:szCs w:val="28"/>
          <w:lang w:val="uk-UA"/>
        </w:rPr>
        <w:t>І. ЗАГАЛЬНІ ВІДОМОСТІ ПРО ДОШКІЛЬНИЙ НАВЧАЛЬНИЙ ЗАКЛАД</w:t>
      </w:r>
    </w:p>
    <w:p w:rsidR="00EA17CB" w:rsidRPr="00FD2D68" w:rsidRDefault="00EA17CB" w:rsidP="00EA17CB">
      <w:pPr>
        <w:pStyle w:val="a5"/>
        <w:jc w:val="both"/>
        <w:rPr>
          <w:b/>
          <w:sz w:val="28"/>
          <w:szCs w:val="28"/>
          <w:lang w:val="uk-UA"/>
        </w:rPr>
      </w:pPr>
    </w:p>
    <w:p w:rsidR="00EA17CB" w:rsidRPr="00F97E51" w:rsidRDefault="00EA17CB" w:rsidP="00EA17CB">
      <w:pPr>
        <w:pStyle w:val="a5"/>
        <w:jc w:val="both"/>
        <w:rPr>
          <w:sz w:val="28"/>
          <w:szCs w:val="28"/>
          <w:lang w:val="uk-UA"/>
        </w:rPr>
      </w:pPr>
      <w:r w:rsidRPr="00F97E51">
        <w:rPr>
          <w:sz w:val="28"/>
          <w:szCs w:val="28"/>
          <w:lang w:val="uk-UA"/>
        </w:rPr>
        <w:t>         Комунальний заклад «Дошкільний навчальний заклад (ясла-садок) №67 Харківської міської ради»  здійснює діяльність, пов’язаної із наданням послуг для одержання освіти за рівнем дошкільної підготовки загального розвитку.</w:t>
      </w:r>
    </w:p>
    <w:p w:rsidR="00EA17CB" w:rsidRPr="00F97E51" w:rsidRDefault="00EA17CB" w:rsidP="00EA17CB">
      <w:pPr>
        <w:pStyle w:val="a5"/>
        <w:jc w:val="both"/>
        <w:rPr>
          <w:sz w:val="28"/>
          <w:szCs w:val="28"/>
          <w:lang w:val="uk-UA"/>
        </w:rPr>
      </w:pPr>
      <w:r w:rsidRPr="00F97E51">
        <w:rPr>
          <w:sz w:val="28"/>
          <w:szCs w:val="28"/>
          <w:lang w:val="uk-UA"/>
        </w:rPr>
        <w:t>         Комунальний заклад «Дошкільний навчальний заклад (ясла-садок) №67 Харківської міської ради»  розташовано за адресою: м. Харків, 61125, вул. Катерининська, 9, тел. 725-13-56, e-mail: </w:t>
      </w:r>
      <w:hyperlink r:id="rId7" w:history="1">
        <w:r w:rsidRPr="00F97E51">
          <w:rPr>
            <w:color w:val="2153B8"/>
            <w:sz w:val="28"/>
            <w:szCs w:val="28"/>
            <w:u w:val="single"/>
            <w:lang w:val="uk-UA"/>
          </w:rPr>
          <w:t>dnz67@kharkivosvita.net.ua</w:t>
        </w:r>
      </w:hyperlink>
      <w:r w:rsidRPr="00F97E51">
        <w:rPr>
          <w:sz w:val="28"/>
          <w:szCs w:val="28"/>
          <w:lang w:val="uk-UA"/>
        </w:rPr>
        <w:t>, офіційний сайт дошкільного навчального закладу:dnz67.klasna.com у типовому приміщенні, яке містить в собі групові кімнати, музичний, зал, методичний кабінет, медичний блок та інші службові приміщення. Засновано в 1964 році.</w:t>
      </w:r>
    </w:p>
    <w:p w:rsidR="00EA17CB" w:rsidRPr="00F97E51" w:rsidRDefault="00EA17CB" w:rsidP="00EA17CB">
      <w:pPr>
        <w:pStyle w:val="a5"/>
        <w:jc w:val="both"/>
        <w:rPr>
          <w:sz w:val="28"/>
          <w:szCs w:val="28"/>
          <w:lang w:val="uk-UA"/>
        </w:rPr>
      </w:pPr>
      <w:r w:rsidRPr="00F97E51">
        <w:rPr>
          <w:sz w:val="28"/>
          <w:szCs w:val="28"/>
          <w:lang w:val="uk-UA"/>
        </w:rPr>
        <w:t xml:space="preserve">Упродовж </w:t>
      </w:r>
      <w:r w:rsidR="009A5A72">
        <w:rPr>
          <w:sz w:val="28"/>
          <w:szCs w:val="28"/>
          <w:lang w:val="uk-UA"/>
        </w:rPr>
        <w:t>2020/2021</w:t>
      </w:r>
      <w:r w:rsidR="007813C6">
        <w:rPr>
          <w:sz w:val="28"/>
          <w:szCs w:val="28"/>
          <w:lang w:val="uk-UA"/>
        </w:rPr>
        <w:t xml:space="preserve"> </w:t>
      </w:r>
      <w:r w:rsidRPr="00F97E51">
        <w:rPr>
          <w:sz w:val="28"/>
          <w:szCs w:val="28"/>
          <w:lang w:val="uk-UA"/>
        </w:rPr>
        <w:t>навчального року у дошкільному навчальному закладі працювало 6 груп, серед яких:</w:t>
      </w:r>
    </w:p>
    <w:p w:rsidR="00EA17CB" w:rsidRPr="00F97E51" w:rsidRDefault="00EA17CB" w:rsidP="00EA17CB">
      <w:pPr>
        <w:pStyle w:val="a5"/>
        <w:jc w:val="both"/>
        <w:rPr>
          <w:sz w:val="28"/>
          <w:szCs w:val="28"/>
          <w:lang w:val="uk-UA"/>
        </w:rPr>
      </w:pPr>
      <w:r w:rsidRPr="00F97E51">
        <w:rPr>
          <w:sz w:val="28"/>
          <w:szCs w:val="28"/>
          <w:lang w:val="uk-UA"/>
        </w:rPr>
        <w:t>- 1 група раннього віку</w:t>
      </w:r>
    </w:p>
    <w:p w:rsidR="00EA17CB" w:rsidRPr="00F97E51" w:rsidRDefault="00EA17CB" w:rsidP="00EA17CB">
      <w:pPr>
        <w:pStyle w:val="a5"/>
        <w:jc w:val="both"/>
        <w:rPr>
          <w:sz w:val="28"/>
          <w:szCs w:val="28"/>
          <w:lang w:val="uk-UA"/>
        </w:rPr>
      </w:pPr>
      <w:r w:rsidRPr="00F97E51">
        <w:rPr>
          <w:sz w:val="28"/>
          <w:szCs w:val="28"/>
          <w:lang w:val="uk-UA"/>
        </w:rPr>
        <w:t>- 5 груп дошкільного віку.</w:t>
      </w:r>
    </w:p>
    <w:p w:rsidR="00EA17CB" w:rsidRPr="00F97E51" w:rsidRDefault="00EA17CB" w:rsidP="00EA17CB">
      <w:pPr>
        <w:pStyle w:val="a5"/>
        <w:jc w:val="both"/>
        <w:rPr>
          <w:sz w:val="28"/>
          <w:szCs w:val="28"/>
          <w:lang w:val="uk-UA"/>
        </w:rPr>
      </w:pPr>
      <w:r w:rsidRPr="00F97E51">
        <w:rPr>
          <w:sz w:val="28"/>
          <w:szCs w:val="28"/>
          <w:lang w:val="uk-UA"/>
        </w:rPr>
        <w:t>        Дошкільний закл</w:t>
      </w:r>
      <w:r>
        <w:rPr>
          <w:sz w:val="28"/>
          <w:szCs w:val="28"/>
          <w:lang w:val="uk-UA"/>
        </w:rPr>
        <w:t>ад упрод</w:t>
      </w:r>
      <w:r w:rsidR="00836FB4">
        <w:rPr>
          <w:sz w:val="28"/>
          <w:szCs w:val="28"/>
          <w:lang w:val="uk-UA"/>
        </w:rPr>
        <w:t>овж року відвідувало 114</w:t>
      </w:r>
      <w:r w:rsidR="007813C6">
        <w:rPr>
          <w:sz w:val="28"/>
          <w:szCs w:val="28"/>
          <w:lang w:val="uk-UA"/>
        </w:rPr>
        <w:t xml:space="preserve"> дітей: 17</w:t>
      </w:r>
      <w:r w:rsidR="00836FB4">
        <w:rPr>
          <w:sz w:val="28"/>
          <w:szCs w:val="28"/>
          <w:lang w:val="uk-UA"/>
        </w:rPr>
        <w:t xml:space="preserve"> дітей раннього віку та 97</w:t>
      </w:r>
      <w:r w:rsidRPr="00F97E51">
        <w:rPr>
          <w:sz w:val="28"/>
          <w:szCs w:val="28"/>
          <w:lang w:val="uk-UA"/>
        </w:rPr>
        <w:t xml:space="preserve"> дітей дошкільного віку.</w:t>
      </w:r>
    </w:p>
    <w:p w:rsidR="00EA17CB" w:rsidRPr="00F97E51" w:rsidRDefault="00EA17CB" w:rsidP="00EA17CB">
      <w:pPr>
        <w:pStyle w:val="a5"/>
        <w:jc w:val="both"/>
        <w:rPr>
          <w:sz w:val="28"/>
          <w:szCs w:val="28"/>
          <w:lang w:val="uk-UA"/>
        </w:rPr>
      </w:pPr>
      <w:r w:rsidRPr="00F97E51">
        <w:rPr>
          <w:sz w:val="28"/>
          <w:szCs w:val="28"/>
          <w:lang w:val="uk-UA"/>
        </w:rPr>
        <w:t>Зарахування дітей до дошкільного закладу здійснювалося на підставі направлень, виданих відповідно до електронної реєстрації, заяв батьків, медичної довідки про стан здоров'я дитини, свідоцтва про народження дитини. </w:t>
      </w:r>
    </w:p>
    <w:p w:rsidR="00EA17CB" w:rsidRDefault="00EA17CB" w:rsidP="00EA17CB">
      <w:pPr>
        <w:pStyle w:val="a5"/>
        <w:ind w:firstLine="567"/>
        <w:jc w:val="both"/>
        <w:rPr>
          <w:sz w:val="28"/>
          <w:szCs w:val="28"/>
          <w:lang w:val="uk-UA"/>
        </w:rPr>
      </w:pPr>
      <w:r w:rsidRPr="00F97E51">
        <w:rPr>
          <w:sz w:val="28"/>
          <w:szCs w:val="28"/>
          <w:lang w:val="uk-UA"/>
        </w:rPr>
        <w:t xml:space="preserve">Навчальний рік у дошкільному закладі розпочато з </w:t>
      </w:r>
      <w:r w:rsidR="00836FB4">
        <w:rPr>
          <w:sz w:val="28"/>
          <w:szCs w:val="28"/>
          <w:lang w:val="uk-UA"/>
        </w:rPr>
        <w:t>1 вересня 2020 і закінчено  31 травня 2021</w:t>
      </w:r>
      <w:r w:rsidRPr="00F97E51">
        <w:rPr>
          <w:sz w:val="28"/>
          <w:szCs w:val="28"/>
          <w:lang w:val="uk-UA"/>
        </w:rPr>
        <w:t xml:space="preserve"> року. З 1 червня до 31 серпня  у дошкільному закладі проводиться оздоровлення дітей, через використання комплексу за гартувальних процедур за допомогою водних та повітряних факторів.</w:t>
      </w:r>
    </w:p>
    <w:p w:rsidR="007813C6" w:rsidRDefault="007813C6" w:rsidP="00EA17CB">
      <w:pPr>
        <w:pStyle w:val="a5"/>
        <w:ind w:firstLine="567"/>
        <w:jc w:val="both"/>
        <w:rPr>
          <w:sz w:val="28"/>
          <w:szCs w:val="28"/>
          <w:lang w:val="uk-UA"/>
        </w:rPr>
      </w:pPr>
    </w:p>
    <w:p w:rsidR="007813C6" w:rsidRDefault="007813C6" w:rsidP="00EA17CB">
      <w:pPr>
        <w:pStyle w:val="a5"/>
        <w:ind w:firstLine="567"/>
        <w:jc w:val="both"/>
        <w:rPr>
          <w:sz w:val="28"/>
          <w:szCs w:val="28"/>
          <w:lang w:val="uk-UA"/>
        </w:rPr>
      </w:pPr>
    </w:p>
    <w:p w:rsidR="007813C6" w:rsidRDefault="007813C6" w:rsidP="00EA17CB">
      <w:pPr>
        <w:pStyle w:val="a5"/>
        <w:ind w:firstLine="567"/>
        <w:jc w:val="both"/>
        <w:rPr>
          <w:sz w:val="28"/>
          <w:szCs w:val="28"/>
          <w:lang w:val="uk-UA"/>
        </w:rPr>
      </w:pPr>
    </w:p>
    <w:p w:rsidR="00935782" w:rsidRDefault="00935782" w:rsidP="00EA17CB">
      <w:pPr>
        <w:pStyle w:val="a5"/>
        <w:ind w:firstLine="567"/>
        <w:jc w:val="both"/>
        <w:rPr>
          <w:sz w:val="28"/>
          <w:szCs w:val="28"/>
          <w:lang w:val="uk-UA"/>
        </w:rPr>
      </w:pPr>
    </w:p>
    <w:p w:rsidR="00935782" w:rsidRDefault="00935782" w:rsidP="00EA17CB">
      <w:pPr>
        <w:pStyle w:val="a5"/>
        <w:ind w:firstLine="567"/>
        <w:jc w:val="both"/>
        <w:rPr>
          <w:sz w:val="28"/>
          <w:szCs w:val="28"/>
          <w:lang w:val="uk-UA"/>
        </w:rPr>
      </w:pPr>
    </w:p>
    <w:p w:rsidR="00EA17CB" w:rsidRPr="00F97E51" w:rsidRDefault="00EA17CB" w:rsidP="00EA17CB">
      <w:pPr>
        <w:pStyle w:val="a5"/>
        <w:jc w:val="both"/>
        <w:rPr>
          <w:sz w:val="28"/>
          <w:szCs w:val="28"/>
          <w:lang w:val="uk-UA"/>
        </w:rPr>
      </w:pPr>
    </w:p>
    <w:p w:rsidR="00EA17CB" w:rsidRDefault="00EA17CB" w:rsidP="00EA17CB">
      <w:pPr>
        <w:pStyle w:val="a5"/>
        <w:jc w:val="center"/>
        <w:rPr>
          <w:b/>
          <w:sz w:val="28"/>
          <w:szCs w:val="28"/>
          <w:lang w:val="uk-UA"/>
        </w:rPr>
      </w:pPr>
      <w:r w:rsidRPr="00FD2D68">
        <w:rPr>
          <w:b/>
          <w:sz w:val="28"/>
          <w:szCs w:val="28"/>
          <w:lang w:val="uk-UA"/>
        </w:rPr>
        <w:lastRenderedPageBreak/>
        <w:t>ІІ. ПЕРСОНАЛЬНИЙ ВНЕСОК КЕРІВНИКА У ПІДВИЩЕННЯ РІВНЯ ОРГАНІЗАЦІЇ НАВЧАЛЬНО-ВИХОВНОГО ПРОЦЕСУ У НАВЧАЛЬНОМУ ЗАКЛАДІ</w:t>
      </w:r>
    </w:p>
    <w:p w:rsidR="00EA17CB" w:rsidRPr="00FD2D68"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Дошкільний заклад здійснював свою діяльність відповідно до плану, який складається на навчальний рік та період оздоровлення. План роботи на рік схвалено педагогічною радою закладу та затверджено</w:t>
      </w:r>
      <w:r>
        <w:rPr>
          <w:sz w:val="28"/>
          <w:szCs w:val="28"/>
          <w:lang w:val="uk-UA"/>
        </w:rPr>
        <w:t xml:space="preserve"> керівником закладу</w:t>
      </w:r>
      <w:r w:rsidRPr="00F97E51">
        <w:rPr>
          <w:sz w:val="28"/>
          <w:szCs w:val="28"/>
          <w:lang w:val="uk-UA"/>
        </w:rPr>
        <w:t>.</w:t>
      </w:r>
    </w:p>
    <w:p w:rsidR="00EA17CB" w:rsidRPr="00F97E51" w:rsidRDefault="00EA17CB" w:rsidP="00EA17CB">
      <w:pPr>
        <w:pStyle w:val="a5"/>
        <w:ind w:firstLine="567"/>
        <w:jc w:val="both"/>
        <w:rPr>
          <w:sz w:val="28"/>
          <w:szCs w:val="28"/>
          <w:lang w:val="uk-UA"/>
        </w:rPr>
      </w:pPr>
      <w:r w:rsidRPr="00F97E51">
        <w:rPr>
          <w:i/>
          <w:iCs/>
          <w:sz w:val="28"/>
          <w:szCs w:val="28"/>
          <w:lang w:val="uk-UA"/>
        </w:rPr>
        <w:t>Вжиті завідувачем дошкільним навчальним закладом заходи щодо охоплення навчанням дітей 5-ти річного віку</w:t>
      </w:r>
    </w:p>
    <w:p w:rsidR="00EA17CB" w:rsidRPr="00F97E51" w:rsidRDefault="00EA17CB" w:rsidP="00EA17CB">
      <w:pPr>
        <w:pStyle w:val="a5"/>
        <w:ind w:firstLine="567"/>
        <w:jc w:val="both"/>
        <w:rPr>
          <w:sz w:val="28"/>
          <w:szCs w:val="28"/>
          <w:lang w:val="uk-UA"/>
        </w:rPr>
      </w:pPr>
      <w:r w:rsidRPr="00F97E51">
        <w:rPr>
          <w:sz w:val="28"/>
          <w:szCs w:val="28"/>
          <w:lang w:val="uk-UA"/>
        </w:rPr>
        <w:t>На виконання Закону України “Про дошкільну освіту”, листа МОН України від 18.12.2000 року “Про організацію роботи з дітьми старшого дошкільного віку, Інструктивно-методичного листа МОН України від 04.10.2007 року «Про систему роботи з дітьми, які не відвідують дошкільні заклади», «Про здійснення соціально – педагогічного патронату» (від 17.1</w:t>
      </w:r>
      <w:r>
        <w:rPr>
          <w:sz w:val="28"/>
          <w:szCs w:val="28"/>
          <w:lang w:val="uk-UA"/>
        </w:rPr>
        <w:t>2.2008 №1/9 – 811</w:t>
      </w:r>
      <w:r w:rsidRPr="00F97E51">
        <w:rPr>
          <w:sz w:val="28"/>
          <w:szCs w:val="28"/>
          <w:lang w:val="uk-UA"/>
        </w:rPr>
        <w:t xml:space="preserve">). Протягом  навчального року педагогами закладу проводилося обстеження мікрорайону. На підставі  оброблених даних результатів обстеження було складено реєстр дітей, що мешкають у мікрорайоні від народження до шестирічного віку. У </w:t>
      </w:r>
      <w:r w:rsidR="007813C6">
        <w:rPr>
          <w:sz w:val="28"/>
          <w:szCs w:val="28"/>
          <w:lang w:val="uk-UA"/>
        </w:rPr>
        <w:t>2019/2020</w:t>
      </w:r>
      <w:r w:rsidRPr="00F97E51">
        <w:rPr>
          <w:sz w:val="28"/>
          <w:szCs w:val="28"/>
          <w:lang w:val="uk-UA"/>
        </w:rPr>
        <w:t>навчальному році 100% дітей п’ятирічного віку були охоплені дошкільною освітою, з них 100% дітей відвідують дошкільний навчальний заклад № 67, решта відвідують інші комунальні дошкільні навчальні заклади та приватні заклади освіти. Протягом звітного року значно збільшився відсоток охоплення дітей раннь</w:t>
      </w:r>
      <w:r w:rsidR="00836FB4">
        <w:rPr>
          <w:sz w:val="28"/>
          <w:szCs w:val="28"/>
          <w:lang w:val="uk-UA"/>
        </w:rPr>
        <w:t>ого віку дошкільною освітою – 50</w:t>
      </w:r>
      <w:r w:rsidRPr="00F97E51">
        <w:rPr>
          <w:sz w:val="28"/>
          <w:szCs w:val="28"/>
          <w:lang w:val="uk-UA"/>
        </w:rPr>
        <w:t>% - відвідують дошкільний навч</w:t>
      </w:r>
      <w:r w:rsidR="00836FB4">
        <w:rPr>
          <w:sz w:val="28"/>
          <w:szCs w:val="28"/>
          <w:lang w:val="uk-UA"/>
        </w:rPr>
        <w:t>альний заклад № 67, 10</w:t>
      </w:r>
      <w:r w:rsidRPr="00F97E51">
        <w:rPr>
          <w:sz w:val="28"/>
          <w:szCs w:val="28"/>
          <w:lang w:val="uk-UA"/>
        </w:rPr>
        <w:t>% - інші дошкільні заклади. Педагогічні працівники під час обстеження мікрорайону відвідали сім’ї дошкільників, проінформували батьків про можливі форми здобуття їхніми дітьми дошкільної освіти.</w:t>
      </w:r>
    </w:p>
    <w:p w:rsidR="00EA17CB" w:rsidRPr="00F97E51" w:rsidRDefault="00EA17CB" w:rsidP="00EA17CB">
      <w:pPr>
        <w:pStyle w:val="a5"/>
        <w:ind w:firstLine="567"/>
        <w:jc w:val="both"/>
        <w:rPr>
          <w:sz w:val="28"/>
          <w:szCs w:val="28"/>
          <w:lang w:val="uk-UA"/>
        </w:rPr>
      </w:pPr>
      <w:r w:rsidRPr="00F97E51">
        <w:rPr>
          <w:sz w:val="28"/>
          <w:szCs w:val="28"/>
          <w:lang w:val="uk-UA"/>
        </w:rPr>
        <w:t> </w:t>
      </w:r>
      <w:r w:rsidRPr="00F97E51">
        <w:rPr>
          <w:i/>
          <w:iCs/>
          <w:sz w:val="28"/>
          <w:szCs w:val="28"/>
          <w:lang w:val="uk-UA"/>
        </w:rPr>
        <w:t>Створення умов та вжиті заходи щодо упровадження інноваційних педагогічних технологій у навчальний процес</w:t>
      </w:r>
    </w:p>
    <w:p w:rsidR="00EA17CB" w:rsidRPr="00F97E51" w:rsidRDefault="00EA17CB" w:rsidP="00EA17CB">
      <w:pPr>
        <w:pStyle w:val="a5"/>
        <w:ind w:firstLine="567"/>
        <w:jc w:val="both"/>
        <w:rPr>
          <w:sz w:val="28"/>
          <w:szCs w:val="28"/>
          <w:lang w:val="uk-UA"/>
        </w:rPr>
      </w:pPr>
      <w:r w:rsidRPr="00F97E51">
        <w:rPr>
          <w:sz w:val="28"/>
          <w:szCs w:val="28"/>
          <w:lang w:val="uk-UA"/>
        </w:rPr>
        <w:t>Сучасна дошкільна освіта вимагає освоєння прогресивних технологій духовного розвитку особистості, створення умов для розкриття творчого потенціалу дитини. Мова йде про принципово нові психологічно-педагогічні ідеї, концепції, технології, в центрі яких - особистість дитини з її потребами і інтересами. Цьому сприяє впровадження інноваційних технологій у навчально-виховний процес, забезпечення педагогічного колективу новою методичною літературою, періодичними підписними виданням, сучасним дидактичним матеріалом.</w:t>
      </w:r>
    </w:p>
    <w:p w:rsidR="00EA17CB" w:rsidRPr="00F97E51" w:rsidRDefault="00EA17CB" w:rsidP="00EA17CB">
      <w:pPr>
        <w:pStyle w:val="a5"/>
        <w:ind w:firstLine="567"/>
        <w:jc w:val="both"/>
        <w:rPr>
          <w:sz w:val="28"/>
          <w:szCs w:val="28"/>
          <w:lang w:val="uk-UA"/>
        </w:rPr>
      </w:pPr>
      <w:r w:rsidRPr="00F97E51">
        <w:rPr>
          <w:sz w:val="28"/>
          <w:szCs w:val="28"/>
          <w:lang w:val="uk-UA"/>
        </w:rPr>
        <w:t xml:space="preserve">Планом роботи на </w:t>
      </w:r>
      <w:r w:rsidR="00836FB4">
        <w:rPr>
          <w:sz w:val="28"/>
          <w:szCs w:val="28"/>
          <w:lang w:val="uk-UA"/>
        </w:rPr>
        <w:t>2020/2021</w:t>
      </w:r>
      <w:r w:rsidRPr="00F97E51">
        <w:rPr>
          <w:sz w:val="28"/>
          <w:szCs w:val="28"/>
          <w:lang w:val="uk-UA"/>
        </w:rPr>
        <w:t>навчальний рік регламентувалася організація методичної роботи дошкільного навчального закладу, заходи щодо упровадження інноваційних педагогічних технологій у навчальний процес, згідно з концептуальними засадами Програми навчання та виховання дітей від 2 до 6 (7) років «Дитина».</w:t>
      </w:r>
    </w:p>
    <w:p w:rsidR="00EA17CB" w:rsidRPr="00F97E51" w:rsidRDefault="00EA17CB" w:rsidP="00EA17CB">
      <w:pPr>
        <w:pStyle w:val="a5"/>
        <w:ind w:firstLine="567"/>
        <w:jc w:val="both"/>
        <w:rPr>
          <w:sz w:val="28"/>
          <w:szCs w:val="28"/>
          <w:lang w:val="uk-UA"/>
        </w:rPr>
      </w:pPr>
      <w:r w:rsidRPr="00F97E51">
        <w:rPr>
          <w:sz w:val="28"/>
          <w:szCs w:val="28"/>
          <w:lang w:val="uk-UA"/>
        </w:rPr>
        <w:lastRenderedPageBreak/>
        <w:t>Для забезпечення системного підходу до реалізації завдань дошкільної освіти в дошкільному закладі функціонує методичний кабінет, який є центром методичної роботи, в якому зосереджено необхідні матеріали та педагогічні посібники, у наявності дитяча та методична література, законодавчі та нормативні документи.</w:t>
      </w:r>
    </w:p>
    <w:p w:rsidR="00EA17CB" w:rsidRPr="00F97E51" w:rsidRDefault="00EA17CB" w:rsidP="00EA17CB">
      <w:pPr>
        <w:pStyle w:val="a5"/>
        <w:ind w:firstLine="567"/>
        <w:jc w:val="both"/>
        <w:rPr>
          <w:sz w:val="28"/>
          <w:szCs w:val="28"/>
          <w:lang w:val="uk-UA"/>
        </w:rPr>
      </w:pPr>
      <w:r w:rsidRPr="00F97E51">
        <w:rPr>
          <w:sz w:val="28"/>
          <w:szCs w:val="28"/>
          <w:lang w:val="uk-UA"/>
        </w:rPr>
        <w:t>Вихователі користуються сучасними науковими розробками, авторськими методиками, розробками занять, свят та розваг, матеріалами з досвіду роботи кращих педагогів, періодичними педагогічними виданнями: «Дошкільне виховання», «Практика управління дошкільним закладом», «Вихователь – методист дошкільного закладу», «Палітра педагога».</w:t>
      </w:r>
    </w:p>
    <w:p w:rsidR="00EA17CB" w:rsidRPr="00F97E51" w:rsidRDefault="00EA17CB" w:rsidP="00EA17CB">
      <w:pPr>
        <w:pStyle w:val="a5"/>
        <w:ind w:firstLine="567"/>
        <w:jc w:val="both"/>
        <w:rPr>
          <w:sz w:val="28"/>
          <w:szCs w:val="28"/>
          <w:lang w:val="uk-UA"/>
        </w:rPr>
      </w:pPr>
      <w:r w:rsidRPr="00F97E51">
        <w:rPr>
          <w:sz w:val="28"/>
          <w:szCs w:val="28"/>
          <w:lang w:val="uk-UA"/>
        </w:rPr>
        <w:t> Педагогам дошкільного закладу надана можливість впроваджувати різні форми підвищення фахового майстерності: колективні перегляди, взаємовідвідування методичних заходів, самоосвіта, відвідування районних методичних заходів, використання кращого досвіду вихователів дошкільного закладу, міста, інших областей, проходження курсів підвищення кваліфікації при КВНЗ «Харківська академія неперервної освіти».</w:t>
      </w:r>
    </w:p>
    <w:p w:rsidR="00EA17CB" w:rsidRDefault="00EA17CB" w:rsidP="00EA17CB">
      <w:pPr>
        <w:pStyle w:val="a5"/>
        <w:ind w:firstLine="567"/>
        <w:jc w:val="both"/>
        <w:rPr>
          <w:sz w:val="28"/>
          <w:szCs w:val="28"/>
          <w:lang w:val="uk-UA"/>
        </w:rPr>
      </w:pPr>
      <w:r w:rsidRPr="00F97E51">
        <w:rPr>
          <w:sz w:val="28"/>
          <w:szCs w:val="28"/>
          <w:lang w:val="uk-UA"/>
        </w:rPr>
        <w:t xml:space="preserve">Упродовж </w:t>
      </w:r>
      <w:r w:rsidR="00836FB4">
        <w:rPr>
          <w:sz w:val="28"/>
          <w:szCs w:val="28"/>
          <w:lang w:val="uk-UA"/>
        </w:rPr>
        <w:t>2020/2021</w:t>
      </w:r>
      <w:r w:rsidR="007813C6">
        <w:rPr>
          <w:sz w:val="28"/>
          <w:szCs w:val="28"/>
          <w:lang w:val="uk-UA"/>
        </w:rPr>
        <w:t xml:space="preserve"> </w:t>
      </w:r>
      <w:r w:rsidRPr="00F97E51">
        <w:rPr>
          <w:sz w:val="28"/>
          <w:szCs w:val="28"/>
          <w:lang w:val="uk-UA"/>
        </w:rPr>
        <w:t>навчального року в освітньо – виховний процес впроваджувалися новітні педагогічні технології - «</w:t>
      </w:r>
      <w:r w:rsidR="00935782">
        <w:rPr>
          <w:sz w:val="28"/>
          <w:szCs w:val="28"/>
          <w:lang w:val="uk-UA"/>
        </w:rPr>
        <w:t>Квест – технологія»</w:t>
      </w:r>
      <w:r w:rsidRPr="00F97E51">
        <w:rPr>
          <w:sz w:val="28"/>
          <w:szCs w:val="28"/>
          <w:lang w:val="uk-UA"/>
        </w:rPr>
        <w:t>.</w:t>
      </w:r>
    </w:p>
    <w:p w:rsidR="00EA17CB" w:rsidRPr="00F97E51" w:rsidRDefault="00EA17CB" w:rsidP="00EA17CB">
      <w:pPr>
        <w:pStyle w:val="a5"/>
        <w:jc w:val="both"/>
        <w:rPr>
          <w:sz w:val="28"/>
          <w:szCs w:val="28"/>
          <w:lang w:val="uk-UA"/>
        </w:rPr>
      </w:pPr>
    </w:p>
    <w:p w:rsidR="00EA17CB" w:rsidRDefault="00EA17CB" w:rsidP="00EA17CB">
      <w:pPr>
        <w:pStyle w:val="a5"/>
        <w:jc w:val="center"/>
        <w:rPr>
          <w:b/>
          <w:sz w:val="28"/>
          <w:szCs w:val="28"/>
          <w:lang w:val="uk-UA"/>
        </w:rPr>
      </w:pPr>
      <w:r w:rsidRPr="00FD2D68">
        <w:rPr>
          <w:b/>
          <w:sz w:val="28"/>
          <w:szCs w:val="28"/>
          <w:lang w:val="uk-UA"/>
        </w:rPr>
        <w:t>ІІІ. ВЖИТІ КЕРІВНИКОМ ЗАХОДИ ЩОДО ЗМІЦНЕННЯ ТА МОДЕРНІЗАЦІЇ МАТЕРІАЛЬНО-ТЕХНІЧНОЇ БАЗИ</w:t>
      </w:r>
    </w:p>
    <w:p w:rsidR="00EA17CB" w:rsidRPr="00FD2D68"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 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EA17CB" w:rsidRPr="00F97E51" w:rsidRDefault="00EA17CB" w:rsidP="00EA17CB">
      <w:pPr>
        <w:pStyle w:val="a5"/>
        <w:ind w:firstLine="567"/>
        <w:jc w:val="both"/>
        <w:rPr>
          <w:sz w:val="28"/>
          <w:szCs w:val="28"/>
          <w:lang w:val="uk-UA"/>
        </w:rPr>
      </w:pPr>
      <w:r w:rsidRPr="00F97E51">
        <w:rPr>
          <w:sz w:val="28"/>
          <w:szCs w:val="28"/>
          <w:lang w:val="uk-UA"/>
        </w:rPr>
        <w:t>Дошкільний заклад несе відповідальність перед батьками, суспільством і державою за :</w:t>
      </w:r>
    </w:p>
    <w:p w:rsidR="00EA17CB" w:rsidRPr="00F97E51" w:rsidRDefault="00EA17CB" w:rsidP="00EA17CB">
      <w:pPr>
        <w:pStyle w:val="a5"/>
        <w:jc w:val="both"/>
        <w:rPr>
          <w:sz w:val="28"/>
          <w:szCs w:val="28"/>
          <w:lang w:val="uk-UA"/>
        </w:rPr>
      </w:pPr>
      <w:r>
        <w:rPr>
          <w:sz w:val="28"/>
          <w:szCs w:val="28"/>
          <w:lang w:val="uk-UA"/>
        </w:rPr>
        <w:t xml:space="preserve">- </w:t>
      </w:r>
      <w:r w:rsidRPr="00F97E51">
        <w:rPr>
          <w:sz w:val="28"/>
          <w:szCs w:val="28"/>
          <w:lang w:val="uk-UA"/>
        </w:rPr>
        <w:t>реалізацію головних завдань дошкільної освіти, визначених Законом України «Про дошкільну освіту»;</w:t>
      </w:r>
    </w:p>
    <w:p w:rsidR="00EA17CB" w:rsidRPr="00F97E51" w:rsidRDefault="00EA17CB" w:rsidP="00EA17CB">
      <w:pPr>
        <w:pStyle w:val="a5"/>
        <w:jc w:val="both"/>
        <w:rPr>
          <w:sz w:val="28"/>
          <w:szCs w:val="28"/>
          <w:lang w:val="uk-UA"/>
        </w:rPr>
      </w:pPr>
      <w:r>
        <w:rPr>
          <w:sz w:val="28"/>
          <w:szCs w:val="28"/>
          <w:lang w:val="uk-UA"/>
        </w:rPr>
        <w:t xml:space="preserve">- </w:t>
      </w:r>
      <w:r w:rsidRPr="00F97E51">
        <w:rPr>
          <w:sz w:val="28"/>
          <w:szCs w:val="28"/>
          <w:lang w:val="uk-UA"/>
        </w:rPr>
        <w:t>забезпечення рівня дошкільної освіти у межах державних вимог до її змісту, рівня та обсягу;</w:t>
      </w:r>
    </w:p>
    <w:p w:rsidR="00EA17CB" w:rsidRPr="00F97E51" w:rsidRDefault="00EA17CB" w:rsidP="00EA17CB">
      <w:pPr>
        <w:pStyle w:val="a5"/>
        <w:jc w:val="both"/>
        <w:rPr>
          <w:sz w:val="28"/>
          <w:szCs w:val="28"/>
          <w:lang w:val="uk-UA"/>
        </w:rPr>
      </w:pPr>
      <w:r>
        <w:rPr>
          <w:sz w:val="28"/>
          <w:szCs w:val="28"/>
          <w:lang w:val="uk-UA"/>
        </w:rPr>
        <w:t xml:space="preserve">- </w:t>
      </w:r>
      <w:r w:rsidRPr="00F97E51">
        <w:rPr>
          <w:sz w:val="28"/>
          <w:szCs w:val="28"/>
          <w:lang w:val="uk-UA"/>
        </w:rPr>
        <w:t>дотримання фінансової дисципліни  та збереження матеріально-технічної бази.</w:t>
      </w:r>
    </w:p>
    <w:p w:rsidR="00EA17CB" w:rsidRPr="00F97E51" w:rsidRDefault="00EA17CB" w:rsidP="00EA17CB">
      <w:pPr>
        <w:pStyle w:val="a5"/>
        <w:ind w:firstLine="567"/>
        <w:jc w:val="both"/>
        <w:rPr>
          <w:sz w:val="28"/>
          <w:szCs w:val="28"/>
          <w:lang w:val="uk-UA"/>
        </w:rPr>
      </w:pPr>
      <w:r w:rsidRPr="00F97E51">
        <w:rPr>
          <w:sz w:val="28"/>
          <w:szCs w:val="28"/>
          <w:lang w:val="uk-UA"/>
        </w:rPr>
        <w:t>Матеріальна база закладу освіти складається з групових кімнат, музичної зали, методичного кабінету, медичного блоку та інших службових приміщень.</w:t>
      </w:r>
    </w:p>
    <w:p w:rsidR="00EA17CB" w:rsidRPr="00F97E51" w:rsidRDefault="00EA17CB" w:rsidP="00EA17CB">
      <w:pPr>
        <w:pStyle w:val="a5"/>
        <w:ind w:firstLine="567"/>
        <w:jc w:val="both"/>
        <w:rPr>
          <w:sz w:val="28"/>
          <w:szCs w:val="28"/>
          <w:lang w:val="uk-UA"/>
        </w:rPr>
      </w:pPr>
      <w:r w:rsidRPr="00F97E51">
        <w:rPr>
          <w:sz w:val="28"/>
          <w:szCs w:val="28"/>
          <w:lang w:val="uk-UA"/>
        </w:rPr>
        <w:lastRenderedPageBreak/>
        <w:t>На ділянках дошкільного закладу є групові майданчики, фізкультурний майданчик, квітники.</w:t>
      </w:r>
    </w:p>
    <w:p w:rsidR="00EA17CB" w:rsidRDefault="00EA17CB" w:rsidP="00EA17CB">
      <w:pPr>
        <w:pStyle w:val="a5"/>
        <w:ind w:firstLine="567"/>
        <w:jc w:val="both"/>
        <w:rPr>
          <w:sz w:val="28"/>
          <w:szCs w:val="28"/>
          <w:lang w:val="uk-UA"/>
        </w:rPr>
      </w:pPr>
      <w:r w:rsidRPr="00F97E51">
        <w:rPr>
          <w:sz w:val="28"/>
          <w:szCs w:val="28"/>
          <w:lang w:val="uk-UA"/>
        </w:rPr>
        <w:t>Але поряд з цим залишилися проблеми: потребує оновлення обладнання спортивного майданчика,заміна твердого покриття на територій дошкільного закладу, майданчиках та необхідно установити один па</w:t>
      </w:r>
      <w:r>
        <w:rPr>
          <w:sz w:val="28"/>
          <w:szCs w:val="28"/>
          <w:lang w:val="uk-UA"/>
        </w:rPr>
        <w:t>вільйон на майданчику групи № 1, потребує ремонту харчоблок, необхідно придбати нові стільці в музичну залу</w:t>
      </w:r>
      <w:r w:rsidR="007813C6">
        <w:rPr>
          <w:sz w:val="28"/>
          <w:szCs w:val="28"/>
          <w:lang w:val="uk-UA"/>
        </w:rPr>
        <w:t>.</w:t>
      </w:r>
    </w:p>
    <w:p w:rsidR="00EA17CB" w:rsidRPr="00F97E51" w:rsidRDefault="00EA17CB" w:rsidP="00EA17CB">
      <w:pPr>
        <w:pStyle w:val="a5"/>
        <w:ind w:firstLine="567"/>
        <w:jc w:val="both"/>
        <w:rPr>
          <w:sz w:val="28"/>
          <w:szCs w:val="28"/>
          <w:lang w:val="uk-UA"/>
        </w:rPr>
      </w:pPr>
    </w:p>
    <w:p w:rsidR="00EA17CB" w:rsidRDefault="00EA17CB" w:rsidP="00EA17CB">
      <w:pPr>
        <w:pStyle w:val="a5"/>
        <w:jc w:val="center"/>
        <w:rPr>
          <w:b/>
          <w:sz w:val="28"/>
          <w:szCs w:val="28"/>
          <w:lang w:val="uk-UA"/>
        </w:rPr>
      </w:pPr>
      <w:r w:rsidRPr="00FD2D68">
        <w:rPr>
          <w:b/>
          <w:sz w:val="28"/>
          <w:szCs w:val="28"/>
          <w:lang w:val="uk-UA"/>
        </w:rPr>
        <w:t>ІV. ЗАЛУЧЕННЯ ДОДАТКОВИХ ДЖЕРЕЛ ФІНАНСУВАННЯ ТА ЇХ РАЦІОНАЛЬНЕ ВИКОРИСТАННЯ</w:t>
      </w:r>
    </w:p>
    <w:p w:rsidR="00EA17CB" w:rsidRPr="00FD2D68"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Значна увага у розвитку закладу приділяється зміцненню та модернізації матеріально-технічної бази.</w:t>
      </w:r>
    </w:p>
    <w:p w:rsidR="00EA17CB" w:rsidRPr="00F97E51" w:rsidRDefault="00EA17CB" w:rsidP="00EA17CB">
      <w:pPr>
        <w:pStyle w:val="a5"/>
        <w:ind w:firstLine="567"/>
        <w:jc w:val="both"/>
        <w:rPr>
          <w:sz w:val="28"/>
          <w:szCs w:val="28"/>
          <w:lang w:val="uk-UA"/>
        </w:rPr>
      </w:pPr>
      <w:r w:rsidRPr="00F97E51">
        <w:rPr>
          <w:sz w:val="28"/>
          <w:szCs w:val="28"/>
          <w:lang w:val="uk-UA"/>
        </w:rPr>
        <w:t>До вирішення даної проблеми адміністрація дошкільного закладу залучала членів ради дошкільного закладу. Рада закладу приймала рішення про залучення батьків до участі у створенні умов функціонування дитячого садка та зміцнення матеріально-технічної бази. Завдяки активної діяльності Ради закладу та батьків, матеріально-технічна база дитячого садка значно покращилась , а саме:</w:t>
      </w:r>
    </w:p>
    <w:p w:rsidR="00EA17CB" w:rsidRDefault="00EA17CB" w:rsidP="007813C6">
      <w:pPr>
        <w:pStyle w:val="a5"/>
        <w:jc w:val="both"/>
        <w:rPr>
          <w:sz w:val="28"/>
          <w:szCs w:val="28"/>
          <w:lang w:val="uk-UA"/>
        </w:rPr>
      </w:pPr>
    </w:p>
    <w:p w:rsidR="00EA17CB" w:rsidRDefault="00836FB4" w:rsidP="00EA17CB">
      <w:pPr>
        <w:pStyle w:val="a5"/>
        <w:jc w:val="both"/>
        <w:rPr>
          <w:sz w:val="28"/>
          <w:szCs w:val="28"/>
          <w:lang w:val="uk-UA"/>
        </w:rPr>
      </w:pPr>
      <w:r>
        <w:rPr>
          <w:sz w:val="28"/>
          <w:szCs w:val="28"/>
          <w:lang w:val="uk-UA"/>
        </w:rPr>
        <w:t>-</w:t>
      </w:r>
      <w:r w:rsidR="008D55D5">
        <w:rPr>
          <w:sz w:val="28"/>
          <w:szCs w:val="28"/>
          <w:lang w:val="uk-UA"/>
        </w:rPr>
        <w:t xml:space="preserve"> викрашено паркан ЗДО</w:t>
      </w:r>
    </w:p>
    <w:p w:rsidR="00EA17CB" w:rsidRDefault="00EA17CB" w:rsidP="00EA17CB">
      <w:pPr>
        <w:pStyle w:val="a5"/>
        <w:jc w:val="both"/>
        <w:rPr>
          <w:sz w:val="28"/>
          <w:szCs w:val="28"/>
          <w:lang w:val="uk-UA"/>
        </w:rPr>
      </w:pPr>
      <w:r w:rsidRPr="00F97E51">
        <w:rPr>
          <w:sz w:val="28"/>
          <w:szCs w:val="28"/>
          <w:lang w:val="uk-UA"/>
        </w:rPr>
        <w:t>- придбана методична література для педагогів;</w:t>
      </w:r>
    </w:p>
    <w:p w:rsidR="00EA17CB" w:rsidRPr="00F97E51" w:rsidRDefault="00EA17CB" w:rsidP="00EA17CB">
      <w:pPr>
        <w:pStyle w:val="a5"/>
        <w:jc w:val="both"/>
        <w:rPr>
          <w:sz w:val="28"/>
          <w:szCs w:val="28"/>
          <w:lang w:val="uk-UA"/>
        </w:rPr>
      </w:pPr>
      <w:r>
        <w:rPr>
          <w:sz w:val="28"/>
          <w:szCs w:val="28"/>
          <w:lang w:val="uk-UA"/>
        </w:rPr>
        <w:t>- придбано ігришки для усіх груп;</w:t>
      </w:r>
    </w:p>
    <w:p w:rsidR="00EA17CB" w:rsidRPr="00F97E51" w:rsidRDefault="00EA17CB" w:rsidP="00EA17CB">
      <w:pPr>
        <w:pStyle w:val="a5"/>
        <w:jc w:val="both"/>
        <w:rPr>
          <w:sz w:val="28"/>
          <w:szCs w:val="28"/>
          <w:lang w:val="uk-UA"/>
        </w:rPr>
      </w:pPr>
      <w:r w:rsidRPr="00F97E51">
        <w:rPr>
          <w:sz w:val="28"/>
          <w:szCs w:val="28"/>
          <w:lang w:val="uk-UA"/>
        </w:rPr>
        <w:t>- заправка картриджа та ремонт комп’ютерної техніки;</w:t>
      </w:r>
    </w:p>
    <w:p w:rsidR="00EA17CB" w:rsidRPr="00F97E51" w:rsidRDefault="00EA17CB" w:rsidP="00EA17CB">
      <w:pPr>
        <w:pStyle w:val="a5"/>
        <w:jc w:val="both"/>
        <w:rPr>
          <w:sz w:val="28"/>
          <w:szCs w:val="28"/>
          <w:lang w:val="uk-UA"/>
        </w:rPr>
      </w:pPr>
      <w:r w:rsidRPr="00F97E51">
        <w:rPr>
          <w:sz w:val="28"/>
          <w:szCs w:val="28"/>
          <w:lang w:val="uk-UA"/>
        </w:rPr>
        <w:t>- проведення дератизації та профілактичних чисток каналізаційних стоків;</w:t>
      </w:r>
    </w:p>
    <w:p w:rsidR="00EA17CB" w:rsidRPr="00F97E51" w:rsidRDefault="00EA17CB" w:rsidP="00EA17CB">
      <w:pPr>
        <w:pStyle w:val="a5"/>
        <w:jc w:val="both"/>
        <w:rPr>
          <w:sz w:val="28"/>
          <w:szCs w:val="28"/>
          <w:lang w:val="uk-UA"/>
        </w:rPr>
      </w:pPr>
      <w:r w:rsidRPr="00F97E51">
        <w:rPr>
          <w:sz w:val="28"/>
          <w:szCs w:val="28"/>
          <w:lang w:val="uk-UA"/>
        </w:rPr>
        <w:t>- підготовка рамки опалення до нового навчального року;</w:t>
      </w:r>
    </w:p>
    <w:p w:rsidR="00EA17CB" w:rsidRPr="00F97E51" w:rsidRDefault="00EA17CB" w:rsidP="00EA17CB">
      <w:pPr>
        <w:pStyle w:val="a5"/>
        <w:jc w:val="both"/>
        <w:rPr>
          <w:sz w:val="28"/>
          <w:szCs w:val="28"/>
          <w:lang w:val="uk-UA"/>
        </w:rPr>
      </w:pPr>
      <w:r w:rsidRPr="00F97E51">
        <w:rPr>
          <w:sz w:val="28"/>
          <w:szCs w:val="28"/>
          <w:lang w:val="uk-UA"/>
        </w:rPr>
        <w:t>- придбання прикрас, декорацій в музичну залу до святкових ранків дітей;</w:t>
      </w:r>
    </w:p>
    <w:p w:rsidR="00EA17CB" w:rsidRPr="00F97E51" w:rsidRDefault="00EA17CB" w:rsidP="00EA17CB">
      <w:pPr>
        <w:pStyle w:val="a5"/>
        <w:jc w:val="both"/>
        <w:rPr>
          <w:sz w:val="28"/>
          <w:szCs w:val="28"/>
          <w:lang w:val="uk-UA"/>
        </w:rPr>
      </w:pPr>
      <w:r w:rsidRPr="00F97E51">
        <w:rPr>
          <w:sz w:val="28"/>
          <w:szCs w:val="28"/>
          <w:lang w:val="uk-UA"/>
        </w:rPr>
        <w:t>- висаджено квіти;</w:t>
      </w:r>
    </w:p>
    <w:p w:rsidR="00EA17CB" w:rsidRPr="00F97E51" w:rsidRDefault="00EA17CB" w:rsidP="00EA17CB">
      <w:pPr>
        <w:pStyle w:val="a5"/>
        <w:jc w:val="both"/>
        <w:rPr>
          <w:sz w:val="28"/>
          <w:szCs w:val="28"/>
          <w:lang w:val="uk-UA"/>
        </w:rPr>
      </w:pPr>
      <w:r w:rsidRPr="00F97E51">
        <w:rPr>
          <w:sz w:val="28"/>
          <w:szCs w:val="28"/>
          <w:lang w:val="uk-UA"/>
        </w:rPr>
        <w:t>- регулярно проводився покіс трави на терито</w:t>
      </w:r>
      <w:r>
        <w:rPr>
          <w:sz w:val="28"/>
          <w:szCs w:val="28"/>
          <w:lang w:val="uk-UA"/>
        </w:rPr>
        <w:t>рії</w:t>
      </w:r>
      <w:r w:rsidRPr="00F97E51">
        <w:rPr>
          <w:sz w:val="28"/>
          <w:szCs w:val="28"/>
          <w:lang w:val="uk-UA"/>
        </w:rPr>
        <w:t xml:space="preserve"> дитячого закладу;</w:t>
      </w:r>
    </w:p>
    <w:p w:rsidR="00EA17CB" w:rsidRDefault="00EA17CB" w:rsidP="00EA17CB">
      <w:pPr>
        <w:pStyle w:val="a5"/>
        <w:jc w:val="both"/>
        <w:rPr>
          <w:sz w:val="28"/>
          <w:szCs w:val="28"/>
          <w:lang w:val="uk-UA"/>
        </w:rPr>
      </w:pPr>
      <w:r w:rsidRPr="00F97E51">
        <w:rPr>
          <w:sz w:val="28"/>
          <w:szCs w:val="28"/>
          <w:lang w:val="uk-UA"/>
        </w:rPr>
        <w:t>- придбання господарчого інвентарю на харчоблок;</w:t>
      </w:r>
    </w:p>
    <w:p w:rsidR="00EA17CB" w:rsidRPr="00F97E51" w:rsidRDefault="00EA17CB" w:rsidP="00EA17CB">
      <w:pPr>
        <w:pStyle w:val="a5"/>
        <w:jc w:val="both"/>
        <w:rPr>
          <w:sz w:val="28"/>
          <w:szCs w:val="28"/>
          <w:lang w:val="uk-UA"/>
        </w:rPr>
      </w:pPr>
      <w:r w:rsidRPr="00F97E51">
        <w:rPr>
          <w:sz w:val="28"/>
          <w:szCs w:val="28"/>
          <w:lang w:val="uk-UA"/>
        </w:rPr>
        <w:t>- проведення передплати на періодичні видання на ІІ півріччя;</w:t>
      </w:r>
    </w:p>
    <w:p w:rsidR="00EA17CB" w:rsidRDefault="00EA17CB" w:rsidP="00EA17CB">
      <w:pPr>
        <w:pStyle w:val="a5"/>
        <w:jc w:val="both"/>
        <w:rPr>
          <w:sz w:val="28"/>
          <w:szCs w:val="28"/>
          <w:lang w:val="uk-UA"/>
        </w:rPr>
      </w:pPr>
      <w:r w:rsidRPr="00F97E51">
        <w:rPr>
          <w:sz w:val="28"/>
          <w:szCs w:val="28"/>
          <w:lang w:val="uk-UA"/>
        </w:rPr>
        <w:t>- придбання цементу, вапна, фарби дл</w:t>
      </w:r>
      <w:r w:rsidR="008D55D5">
        <w:rPr>
          <w:sz w:val="28"/>
          <w:szCs w:val="28"/>
          <w:lang w:val="uk-UA"/>
        </w:rPr>
        <w:t>я внутрішніх та зовнішніх робіт;</w:t>
      </w:r>
    </w:p>
    <w:p w:rsidR="00EA17CB" w:rsidRDefault="00EA17CB" w:rsidP="00EA17CB">
      <w:pPr>
        <w:pStyle w:val="a5"/>
        <w:jc w:val="both"/>
        <w:rPr>
          <w:sz w:val="28"/>
          <w:szCs w:val="28"/>
          <w:lang w:val="uk-UA"/>
        </w:rPr>
      </w:pPr>
      <w:r>
        <w:rPr>
          <w:sz w:val="28"/>
          <w:szCs w:val="28"/>
          <w:lang w:val="uk-UA"/>
        </w:rPr>
        <w:t>- придбано дидактичні матеріали для дітей;</w:t>
      </w:r>
    </w:p>
    <w:p w:rsidR="00534E92" w:rsidRDefault="008D55D5" w:rsidP="00EA17CB">
      <w:pPr>
        <w:pStyle w:val="a5"/>
        <w:jc w:val="both"/>
        <w:rPr>
          <w:sz w:val="28"/>
          <w:szCs w:val="28"/>
          <w:lang w:val="uk-UA"/>
        </w:rPr>
      </w:pPr>
      <w:r>
        <w:rPr>
          <w:sz w:val="28"/>
          <w:szCs w:val="28"/>
          <w:lang w:val="uk-UA"/>
        </w:rPr>
        <w:t>-ремонт  асфальтних доріжок;</w:t>
      </w:r>
    </w:p>
    <w:p w:rsidR="00534E92" w:rsidRDefault="008D55D5" w:rsidP="00EA17CB">
      <w:pPr>
        <w:pStyle w:val="a5"/>
        <w:jc w:val="both"/>
        <w:rPr>
          <w:sz w:val="28"/>
          <w:szCs w:val="28"/>
          <w:lang w:val="uk-UA"/>
        </w:rPr>
      </w:pPr>
      <w:r>
        <w:rPr>
          <w:sz w:val="28"/>
          <w:szCs w:val="28"/>
          <w:lang w:val="uk-UA"/>
        </w:rPr>
        <w:t>-придбання журналів для вихователів,кухаря,медичної сестри;</w:t>
      </w:r>
    </w:p>
    <w:p w:rsidR="00534E92" w:rsidRDefault="00534E92" w:rsidP="00EA17CB">
      <w:pPr>
        <w:pStyle w:val="a5"/>
        <w:jc w:val="both"/>
        <w:rPr>
          <w:sz w:val="28"/>
          <w:szCs w:val="28"/>
          <w:lang w:val="uk-UA"/>
        </w:rPr>
      </w:pPr>
      <w:r>
        <w:rPr>
          <w:sz w:val="28"/>
          <w:szCs w:val="28"/>
          <w:lang w:val="uk-UA"/>
        </w:rPr>
        <w:t>-придбано обладнання для комори;</w:t>
      </w:r>
    </w:p>
    <w:p w:rsidR="00534E92" w:rsidRDefault="008D55D5" w:rsidP="00EA17CB">
      <w:pPr>
        <w:pStyle w:val="a5"/>
        <w:jc w:val="both"/>
        <w:rPr>
          <w:sz w:val="28"/>
          <w:szCs w:val="28"/>
          <w:lang w:val="uk-UA"/>
        </w:rPr>
      </w:pPr>
      <w:r>
        <w:rPr>
          <w:sz w:val="28"/>
          <w:szCs w:val="28"/>
          <w:lang w:val="uk-UA"/>
        </w:rPr>
        <w:t>-щомісяця проводилась оплата пожежної сигналізації;</w:t>
      </w:r>
    </w:p>
    <w:p w:rsidR="00534E92" w:rsidRDefault="00534E92" w:rsidP="00EA17CB">
      <w:pPr>
        <w:pStyle w:val="a5"/>
        <w:jc w:val="both"/>
        <w:rPr>
          <w:sz w:val="28"/>
          <w:szCs w:val="28"/>
          <w:lang w:val="uk-UA"/>
        </w:rPr>
      </w:pPr>
      <w:r>
        <w:rPr>
          <w:sz w:val="28"/>
          <w:szCs w:val="28"/>
          <w:lang w:val="uk-UA"/>
        </w:rPr>
        <w:t xml:space="preserve">-придбано дезінфікуючи </w:t>
      </w:r>
      <w:r w:rsidR="002F392B">
        <w:rPr>
          <w:sz w:val="28"/>
          <w:szCs w:val="28"/>
          <w:lang w:val="uk-UA"/>
        </w:rPr>
        <w:t>засоби;</w:t>
      </w:r>
    </w:p>
    <w:p w:rsidR="002F392B" w:rsidRDefault="002F392B" w:rsidP="00EA17CB">
      <w:pPr>
        <w:pStyle w:val="a5"/>
        <w:jc w:val="both"/>
        <w:rPr>
          <w:sz w:val="28"/>
          <w:szCs w:val="28"/>
          <w:lang w:val="uk-UA"/>
        </w:rPr>
      </w:pPr>
      <w:r>
        <w:rPr>
          <w:sz w:val="28"/>
          <w:szCs w:val="28"/>
          <w:lang w:val="uk-UA"/>
        </w:rPr>
        <w:t>-</w:t>
      </w:r>
      <w:r w:rsidR="008D55D5">
        <w:rPr>
          <w:sz w:val="28"/>
          <w:szCs w:val="28"/>
          <w:lang w:val="uk-UA"/>
        </w:rPr>
        <w:t xml:space="preserve"> придбано </w:t>
      </w:r>
      <w:r>
        <w:rPr>
          <w:sz w:val="28"/>
          <w:szCs w:val="28"/>
          <w:lang w:val="uk-UA"/>
        </w:rPr>
        <w:t>інвентар на харчоблок;</w:t>
      </w:r>
    </w:p>
    <w:p w:rsidR="002F392B" w:rsidRDefault="002F392B" w:rsidP="00EA17CB">
      <w:pPr>
        <w:pStyle w:val="a5"/>
        <w:jc w:val="both"/>
        <w:rPr>
          <w:sz w:val="28"/>
          <w:szCs w:val="28"/>
          <w:lang w:val="uk-UA"/>
        </w:rPr>
      </w:pPr>
    </w:p>
    <w:p w:rsidR="002F392B" w:rsidRPr="00F97E51" w:rsidRDefault="002F392B" w:rsidP="00EA17CB">
      <w:pPr>
        <w:pStyle w:val="a5"/>
        <w:jc w:val="both"/>
        <w:rPr>
          <w:sz w:val="28"/>
          <w:szCs w:val="28"/>
          <w:lang w:val="uk-UA"/>
        </w:rPr>
      </w:pPr>
    </w:p>
    <w:p w:rsidR="00EA17CB" w:rsidRPr="00F97E51" w:rsidRDefault="00EA17CB" w:rsidP="00EA17CB">
      <w:pPr>
        <w:pStyle w:val="a5"/>
        <w:jc w:val="both"/>
        <w:rPr>
          <w:sz w:val="28"/>
          <w:szCs w:val="28"/>
          <w:lang w:val="uk-UA"/>
        </w:rPr>
      </w:pPr>
      <w:r w:rsidRPr="00F97E51">
        <w:rPr>
          <w:sz w:val="28"/>
          <w:szCs w:val="28"/>
          <w:lang w:val="uk-UA"/>
        </w:rPr>
        <w:lastRenderedPageBreak/>
        <w:t>       Протягом навчального року батьками вихованців подаровано дитячому садку та оприбутковано постійно діючою комісією дошкільного навчального закладу мате</w:t>
      </w:r>
      <w:r>
        <w:rPr>
          <w:sz w:val="28"/>
          <w:szCs w:val="28"/>
          <w:lang w:val="uk-UA"/>
        </w:rPr>
        <w:t xml:space="preserve">ріальні цінності на суму: </w:t>
      </w:r>
      <w:r w:rsidR="008D55D5">
        <w:rPr>
          <w:sz w:val="28"/>
          <w:szCs w:val="28"/>
          <w:lang w:val="uk-UA"/>
        </w:rPr>
        <w:t>292</w:t>
      </w:r>
      <w:r w:rsidR="00935782" w:rsidRPr="00935782">
        <w:rPr>
          <w:sz w:val="28"/>
          <w:szCs w:val="28"/>
          <w:lang w:val="uk-UA"/>
        </w:rPr>
        <w:t>52,00</w:t>
      </w:r>
      <w:r w:rsidRPr="00935782">
        <w:rPr>
          <w:sz w:val="28"/>
          <w:szCs w:val="28"/>
          <w:lang w:val="uk-UA"/>
        </w:rPr>
        <w:t xml:space="preserve"> грн.</w:t>
      </w:r>
    </w:p>
    <w:p w:rsidR="00EA17CB" w:rsidRDefault="00EA17CB" w:rsidP="00EA17CB">
      <w:pPr>
        <w:pStyle w:val="a5"/>
        <w:ind w:firstLine="567"/>
        <w:jc w:val="both"/>
        <w:rPr>
          <w:sz w:val="28"/>
          <w:szCs w:val="28"/>
          <w:lang w:val="uk-UA"/>
        </w:rPr>
      </w:pPr>
      <w:r w:rsidRPr="00F97E51">
        <w:rPr>
          <w:sz w:val="28"/>
          <w:szCs w:val="28"/>
          <w:lang w:val="uk-UA"/>
        </w:rPr>
        <w:t>Звітна інформація щодо залучення батьківської допомоги оприлюднювалась на зборах, та на сайті дошкільного закладу у розділі «Благодійні внески».</w:t>
      </w:r>
    </w:p>
    <w:p w:rsidR="00EA17CB" w:rsidRDefault="00836FB4" w:rsidP="00EA17CB">
      <w:pPr>
        <w:pStyle w:val="a5"/>
        <w:jc w:val="both"/>
        <w:rPr>
          <w:sz w:val="28"/>
          <w:szCs w:val="28"/>
          <w:lang w:val="uk-UA"/>
        </w:rPr>
      </w:pPr>
      <w:r>
        <w:rPr>
          <w:sz w:val="28"/>
          <w:szCs w:val="28"/>
          <w:lang w:val="uk-UA"/>
        </w:rPr>
        <w:t xml:space="preserve"> Також в 2020/2021</w:t>
      </w:r>
      <w:r w:rsidR="00EA17CB">
        <w:rPr>
          <w:sz w:val="28"/>
          <w:szCs w:val="28"/>
          <w:lang w:val="uk-UA"/>
        </w:rPr>
        <w:t xml:space="preserve"> навчальному році було залучено бюджет</w:t>
      </w:r>
      <w:r w:rsidR="002F392B">
        <w:rPr>
          <w:sz w:val="28"/>
          <w:szCs w:val="28"/>
          <w:lang w:val="uk-UA"/>
        </w:rPr>
        <w:t xml:space="preserve">ні </w:t>
      </w:r>
      <w:r w:rsidR="008D55D5">
        <w:rPr>
          <w:sz w:val="28"/>
          <w:szCs w:val="28"/>
          <w:lang w:val="uk-UA"/>
        </w:rPr>
        <w:t>кошти</w:t>
      </w:r>
    </w:p>
    <w:p w:rsidR="008D55D5" w:rsidRDefault="008D55D5" w:rsidP="00EA17CB">
      <w:pPr>
        <w:pStyle w:val="a5"/>
        <w:jc w:val="both"/>
        <w:rPr>
          <w:sz w:val="28"/>
          <w:szCs w:val="28"/>
          <w:lang w:val="uk-UA"/>
        </w:rPr>
      </w:pPr>
      <w:r>
        <w:rPr>
          <w:sz w:val="28"/>
          <w:szCs w:val="28"/>
          <w:lang w:val="uk-UA"/>
        </w:rPr>
        <w:t>придбалися миючі і дезинфікуючі засоби.</w:t>
      </w:r>
    </w:p>
    <w:p w:rsidR="00EA17CB" w:rsidRPr="00F97E51" w:rsidRDefault="00EA17CB" w:rsidP="002F392B">
      <w:pPr>
        <w:pStyle w:val="a5"/>
        <w:jc w:val="both"/>
        <w:rPr>
          <w:sz w:val="28"/>
          <w:szCs w:val="28"/>
          <w:lang w:val="uk-UA"/>
        </w:rPr>
      </w:pPr>
    </w:p>
    <w:p w:rsidR="00EA17CB" w:rsidRPr="008D55D5" w:rsidRDefault="00EA17CB" w:rsidP="00EA17CB">
      <w:pPr>
        <w:pStyle w:val="a5"/>
        <w:jc w:val="center"/>
        <w:rPr>
          <w:b/>
          <w:sz w:val="28"/>
          <w:szCs w:val="28"/>
          <w:lang w:val="uk-UA"/>
        </w:rPr>
      </w:pPr>
    </w:p>
    <w:p w:rsidR="00EA17CB" w:rsidRDefault="00EA17CB" w:rsidP="00EA17CB">
      <w:pPr>
        <w:pStyle w:val="a5"/>
        <w:jc w:val="center"/>
        <w:rPr>
          <w:b/>
          <w:sz w:val="28"/>
          <w:szCs w:val="28"/>
          <w:lang w:val="uk-UA"/>
        </w:rPr>
      </w:pPr>
      <w:r w:rsidRPr="00A62CA4">
        <w:rPr>
          <w:b/>
          <w:sz w:val="28"/>
          <w:szCs w:val="28"/>
          <w:lang w:val="uk-UA"/>
        </w:rPr>
        <w:t>V. ВЖИТІ КЕРІВНИКОМ ЗАХОДИ ЩОДО ЗАБЕЗПЕЧЕННЯ НАВЧАЛЬНОГО ЗАКЛАДУ КВАЛІФІКОВАННИМИ ПЕДАГОГІЧНИМИ КАДРАМИ ТА ДОЦІЛЬНІСТЬ ЇХ РОЗСТАНОВКИ</w:t>
      </w:r>
    </w:p>
    <w:p w:rsidR="00EA17CB" w:rsidRPr="00A62CA4"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Педагогічними кадрами дитячий садок укомплектовано, згідно зі штатним розписом. У закладі працює музичний керівник, медичне обслуговування здійснює сестра медична старша. Двічі на тиждень у дошкільному закладі працює лікар – педіатр.</w:t>
      </w:r>
    </w:p>
    <w:p w:rsidR="00EA17CB" w:rsidRPr="00F97E51" w:rsidRDefault="00EA17CB" w:rsidP="00EA17CB">
      <w:pPr>
        <w:pStyle w:val="a5"/>
        <w:ind w:firstLine="567"/>
        <w:jc w:val="both"/>
        <w:rPr>
          <w:sz w:val="28"/>
          <w:szCs w:val="28"/>
          <w:lang w:val="uk-UA"/>
        </w:rPr>
      </w:pPr>
      <w:r w:rsidRPr="00F97E51">
        <w:rPr>
          <w:sz w:val="28"/>
          <w:szCs w:val="28"/>
          <w:lang w:val="uk-UA"/>
        </w:rPr>
        <w:t xml:space="preserve">Згідно штатного розпису </w:t>
      </w:r>
      <w:r>
        <w:rPr>
          <w:sz w:val="28"/>
          <w:szCs w:val="28"/>
          <w:lang w:val="uk-UA"/>
        </w:rPr>
        <w:t>у дошкільном</w:t>
      </w:r>
      <w:r w:rsidR="008D55D5">
        <w:rPr>
          <w:sz w:val="28"/>
          <w:szCs w:val="28"/>
          <w:lang w:val="uk-UA"/>
        </w:rPr>
        <w:t>у закладі  працює 24 працівника: з них 10 педагогів, 1</w:t>
      </w:r>
      <w:r w:rsidR="00F54B82">
        <w:rPr>
          <w:sz w:val="28"/>
          <w:szCs w:val="28"/>
          <w:lang w:val="uk-UA"/>
        </w:rPr>
        <w:t>4</w:t>
      </w:r>
      <w:r w:rsidRPr="00F97E51">
        <w:rPr>
          <w:sz w:val="28"/>
          <w:szCs w:val="28"/>
          <w:lang w:val="uk-UA"/>
        </w:rPr>
        <w:t xml:space="preserve"> осіб обслуговуючого персоналу.</w:t>
      </w:r>
    </w:p>
    <w:p w:rsidR="00EA17CB" w:rsidRPr="00835253" w:rsidRDefault="00EA17CB" w:rsidP="00EA17CB">
      <w:pPr>
        <w:pStyle w:val="a5"/>
        <w:jc w:val="both"/>
        <w:rPr>
          <w:i/>
          <w:sz w:val="28"/>
          <w:szCs w:val="28"/>
          <w:lang w:val="uk-UA"/>
        </w:rPr>
      </w:pPr>
      <w:r w:rsidRPr="00835253">
        <w:rPr>
          <w:i/>
          <w:sz w:val="28"/>
          <w:szCs w:val="28"/>
          <w:lang w:val="uk-UA"/>
        </w:rPr>
        <w:t>Педагогічний склад:</w:t>
      </w:r>
    </w:p>
    <w:p w:rsidR="00EA17CB" w:rsidRPr="00F97E51" w:rsidRDefault="00EA17CB" w:rsidP="00EA17CB">
      <w:pPr>
        <w:pStyle w:val="a5"/>
        <w:jc w:val="both"/>
        <w:rPr>
          <w:sz w:val="28"/>
          <w:szCs w:val="28"/>
          <w:lang w:val="uk-UA"/>
        </w:rPr>
      </w:pPr>
      <w:r w:rsidRPr="00F97E51">
        <w:rPr>
          <w:sz w:val="28"/>
          <w:szCs w:val="28"/>
          <w:lang w:val="uk-UA"/>
        </w:rPr>
        <w:t xml:space="preserve">Навчально-виховний </w:t>
      </w:r>
      <w:r w:rsidR="008D55D5">
        <w:rPr>
          <w:sz w:val="28"/>
          <w:szCs w:val="28"/>
          <w:lang w:val="uk-UA"/>
        </w:rPr>
        <w:t>процес у закладі забезпечують 10</w:t>
      </w:r>
      <w:r w:rsidRPr="00F97E51">
        <w:rPr>
          <w:sz w:val="28"/>
          <w:szCs w:val="28"/>
          <w:lang w:val="uk-UA"/>
        </w:rPr>
        <w:t xml:space="preserve"> педагогів:</w:t>
      </w:r>
    </w:p>
    <w:p w:rsidR="00EA17CB" w:rsidRPr="00F97E51" w:rsidRDefault="00F54B82" w:rsidP="00EA17CB">
      <w:pPr>
        <w:pStyle w:val="a5"/>
        <w:jc w:val="both"/>
        <w:rPr>
          <w:sz w:val="28"/>
          <w:szCs w:val="28"/>
          <w:lang w:val="uk-UA"/>
        </w:rPr>
      </w:pPr>
      <w:r>
        <w:rPr>
          <w:sz w:val="28"/>
          <w:szCs w:val="28"/>
          <w:lang w:val="uk-UA"/>
        </w:rPr>
        <w:t>- повну вищу освіту мають – 6</w:t>
      </w:r>
      <w:r w:rsidR="00EA17CB" w:rsidRPr="00F97E51">
        <w:rPr>
          <w:sz w:val="28"/>
          <w:szCs w:val="28"/>
          <w:lang w:val="uk-UA"/>
        </w:rPr>
        <w:t xml:space="preserve"> педагогів;</w:t>
      </w:r>
    </w:p>
    <w:p w:rsidR="00EA17CB" w:rsidRPr="00F97E51" w:rsidRDefault="00EA17CB" w:rsidP="00EA17CB">
      <w:pPr>
        <w:pStyle w:val="a5"/>
        <w:jc w:val="both"/>
        <w:rPr>
          <w:sz w:val="28"/>
          <w:szCs w:val="28"/>
          <w:lang w:val="uk-UA"/>
        </w:rPr>
      </w:pPr>
      <w:r>
        <w:rPr>
          <w:sz w:val="28"/>
          <w:szCs w:val="28"/>
          <w:lang w:val="uk-UA"/>
        </w:rPr>
        <w:t>- с</w:t>
      </w:r>
      <w:r w:rsidRPr="00F97E51">
        <w:rPr>
          <w:sz w:val="28"/>
          <w:szCs w:val="28"/>
          <w:lang w:val="uk-UA"/>
        </w:rPr>
        <w:t>ередню спеціальну – 4 педагог</w:t>
      </w:r>
      <w:r>
        <w:rPr>
          <w:sz w:val="28"/>
          <w:szCs w:val="28"/>
          <w:lang w:val="uk-UA"/>
        </w:rPr>
        <w:t>ів</w:t>
      </w:r>
      <w:r w:rsidRPr="00F97E51">
        <w:rPr>
          <w:sz w:val="28"/>
          <w:szCs w:val="28"/>
          <w:lang w:val="uk-UA"/>
        </w:rPr>
        <w:t>.</w:t>
      </w:r>
    </w:p>
    <w:p w:rsidR="00EA17CB" w:rsidRPr="00835253" w:rsidRDefault="00EA17CB" w:rsidP="00EA17CB">
      <w:pPr>
        <w:pStyle w:val="a5"/>
        <w:jc w:val="both"/>
        <w:rPr>
          <w:i/>
          <w:sz w:val="28"/>
          <w:szCs w:val="28"/>
          <w:lang w:val="uk-UA"/>
        </w:rPr>
      </w:pPr>
      <w:r w:rsidRPr="00835253">
        <w:rPr>
          <w:i/>
          <w:sz w:val="28"/>
          <w:szCs w:val="28"/>
          <w:lang w:val="uk-UA"/>
        </w:rPr>
        <w:t>Кваліфікаційний рівень педагогів:</w:t>
      </w:r>
    </w:p>
    <w:p w:rsidR="00EA17CB" w:rsidRPr="00F97E51" w:rsidRDefault="00EA17CB" w:rsidP="00EA17CB">
      <w:pPr>
        <w:pStyle w:val="a5"/>
        <w:jc w:val="both"/>
        <w:rPr>
          <w:sz w:val="28"/>
          <w:szCs w:val="28"/>
          <w:lang w:val="uk-UA"/>
        </w:rPr>
      </w:pPr>
      <w:r>
        <w:rPr>
          <w:sz w:val="28"/>
          <w:szCs w:val="28"/>
          <w:lang w:val="uk-UA"/>
        </w:rPr>
        <w:t xml:space="preserve">- </w:t>
      </w:r>
      <w:r w:rsidRPr="00F97E51">
        <w:rPr>
          <w:sz w:val="28"/>
          <w:szCs w:val="28"/>
          <w:lang w:val="uk-UA"/>
        </w:rPr>
        <w:t>спеціаліст вищої категорії та мають звання «Вихователь-методист» – 2 педагога;</w:t>
      </w:r>
    </w:p>
    <w:p w:rsidR="00EA17CB" w:rsidRPr="00F97E51" w:rsidRDefault="00EA17CB" w:rsidP="00EA17CB">
      <w:pPr>
        <w:pStyle w:val="a5"/>
        <w:jc w:val="both"/>
        <w:rPr>
          <w:sz w:val="28"/>
          <w:szCs w:val="28"/>
          <w:lang w:val="uk-UA"/>
        </w:rPr>
      </w:pPr>
      <w:r>
        <w:rPr>
          <w:sz w:val="28"/>
          <w:szCs w:val="28"/>
          <w:lang w:val="uk-UA"/>
        </w:rPr>
        <w:t xml:space="preserve">- </w:t>
      </w:r>
      <w:r w:rsidR="00F54B82">
        <w:rPr>
          <w:sz w:val="28"/>
          <w:szCs w:val="28"/>
          <w:lang w:val="uk-UA"/>
        </w:rPr>
        <w:t>спеціаліст І категорії – 1</w:t>
      </w:r>
      <w:r>
        <w:rPr>
          <w:sz w:val="28"/>
          <w:szCs w:val="28"/>
          <w:lang w:val="uk-UA"/>
        </w:rPr>
        <w:t xml:space="preserve"> педагога</w:t>
      </w:r>
      <w:r w:rsidRPr="00F97E51">
        <w:rPr>
          <w:sz w:val="28"/>
          <w:szCs w:val="28"/>
          <w:lang w:val="uk-UA"/>
        </w:rPr>
        <w:t>;</w:t>
      </w:r>
    </w:p>
    <w:p w:rsidR="00EA17CB" w:rsidRPr="00F97E51" w:rsidRDefault="00EA17CB" w:rsidP="00EA17CB">
      <w:pPr>
        <w:pStyle w:val="a5"/>
        <w:jc w:val="both"/>
        <w:rPr>
          <w:sz w:val="28"/>
          <w:szCs w:val="28"/>
          <w:lang w:val="uk-UA"/>
        </w:rPr>
      </w:pPr>
      <w:r>
        <w:rPr>
          <w:sz w:val="28"/>
          <w:szCs w:val="28"/>
          <w:lang w:val="uk-UA"/>
        </w:rPr>
        <w:t>- спеціаліст ІІ категорії – 1 педагог</w:t>
      </w:r>
      <w:r w:rsidRPr="00F97E51">
        <w:rPr>
          <w:sz w:val="28"/>
          <w:szCs w:val="28"/>
          <w:lang w:val="uk-UA"/>
        </w:rPr>
        <w:t>;</w:t>
      </w:r>
    </w:p>
    <w:p w:rsidR="00EA17CB" w:rsidRPr="00F97E51" w:rsidRDefault="00EA17CB" w:rsidP="00EA17CB">
      <w:pPr>
        <w:pStyle w:val="a5"/>
        <w:jc w:val="both"/>
        <w:rPr>
          <w:sz w:val="28"/>
          <w:szCs w:val="28"/>
          <w:lang w:val="uk-UA"/>
        </w:rPr>
      </w:pPr>
      <w:r>
        <w:rPr>
          <w:sz w:val="28"/>
          <w:szCs w:val="28"/>
          <w:lang w:val="uk-UA"/>
        </w:rPr>
        <w:t>- спеціаліст  –3 педагога</w:t>
      </w:r>
      <w:r w:rsidRPr="00F97E51">
        <w:rPr>
          <w:sz w:val="28"/>
          <w:szCs w:val="28"/>
          <w:lang w:val="uk-UA"/>
        </w:rPr>
        <w:t>;</w:t>
      </w:r>
    </w:p>
    <w:p w:rsidR="00EA17CB" w:rsidRPr="00F97E51" w:rsidRDefault="00EA17CB" w:rsidP="00EA17CB">
      <w:pPr>
        <w:pStyle w:val="a5"/>
        <w:jc w:val="both"/>
        <w:rPr>
          <w:sz w:val="28"/>
          <w:szCs w:val="28"/>
          <w:lang w:val="uk-UA"/>
        </w:rPr>
      </w:pPr>
      <w:r>
        <w:rPr>
          <w:sz w:val="28"/>
          <w:szCs w:val="28"/>
          <w:lang w:val="uk-UA"/>
        </w:rPr>
        <w:t xml:space="preserve">- </w:t>
      </w:r>
      <w:r w:rsidR="00F54B82">
        <w:rPr>
          <w:sz w:val="28"/>
          <w:szCs w:val="28"/>
          <w:lang w:val="uk-UA"/>
        </w:rPr>
        <w:t>спеціаліст 9 розряду - 3</w:t>
      </w:r>
      <w:r w:rsidRPr="00F97E51">
        <w:rPr>
          <w:sz w:val="28"/>
          <w:szCs w:val="28"/>
          <w:lang w:val="uk-UA"/>
        </w:rPr>
        <w:t xml:space="preserve"> педагог</w:t>
      </w:r>
      <w:r>
        <w:rPr>
          <w:sz w:val="28"/>
          <w:szCs w:val="28"/>
          <w:lang w:val="uk-UA"/>
        </w:rPr>
        <w:t>а</w:t>
      </w:r>
      <w:r w:rsidRPr="00F97E51">
        <w:rPr>
          <w:sz w:val="28"/>
          <w:szCs w:val="28"/>
          <w:lang w:val="uk-UA"/>
        </w:rPr>
        <w:t>;</w:t>
      </w:r>
    </w:p>
    <w:p w:rsidR="00EA17CB" w:rsidRDefault="00EA17CB" w:rsidP="00EA17CB">
      <w:pPr>
        <w:pStyle w:val="a5"/>
        <w:jc w:val="both"/>
        <w:rPr>
          <w:sz w:val="28"/>
          <w:szCs w:val="28"/>
          <w:lang w:val="uk-UA"/>
        </w:rPr>
      </w:pPr>
    </w:p>
    <w:p w:rsidR="00EA17CB" w:rsidRPr="00F97E51" w:rsidRDefault="00EA17CB" w:rsidP="00EA17CB">
      <w:pPr>
        <w:pStyle w:val="a5"/>
        <w:jc w:val="both"/>
        <w:rPr>
          <w:sz w:val="28"/>
          <w:szCs w:val="28"/>
          <w:lang w:val="uk-UA"/>
        </w:rPr>
      </w:pPr>
    </w:p>
    <w:p w:rsidR="00EA17CB" w:rsidRDefault="00EA17CB" w:rsidP="00EA17CB">
      <w:pPr>
        <w:pStyle w:val="a5"/>
        <w:jc w:val="center"/>
        <w:rPr>
          <w:b/>
          <w:sz w:val="28"/>
          <w:szCs w:val="28"/>
          <w:lang w:val="uk-UA"/>
        </w:rPr>
      </w:pPr>
      <w:r w:rsidRPr="00A62CA4">
        <w:rPr>
          <w:b/>
          <w:sz w:val="28"/>
          <w:szCs w:val="28"/>
          <w:lang w:val="uk-UA"/>
        </w:rPr>
        <w:t>ІV. СОЦІАЛЬНИЙ ЗАХИСТ, ЗБЕРЕЖЕННЯ ТА ЗМІЦНЕННЯ ЗДОРОВ’Я ВИХОВАНЦІВ ТА ПЕДАГОГІЧНИХ ПРАЦІВНИКІВ</w:t>
      </w:r>
    </w:p>
    <w:p w:rsidR="00EA17CB" w:rsidRPr="00A62CA4"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i/>
          <w:iCs/>
          <w:sz w:val="28"/>
          <w:szCs w:val="28"/>
          <w:lang w:val="uk-UA"/>
        </w:rPr>
        <w:t>Дотримання вимог охорони дитинства, техніки безпеки, санітарно-гігієнічних та протипожежних норм</w:t>
      </w:r>
    </w:p>
    <w:p w:rsidR="00EA17CB" w:rsidRPr="00F97E51" w:rsidRDefault="00EA17CB" w:rsidP="00EA17CB">
      <w:pPr>
        <w:pStyle w:val="a5"/>
        <w:ind w:firstLine="567"/>
        <w:jc w:val="both"/>
        <w:rPr>
          <w:sz w:val="28"/>
          <w:szCs w:val="28"/>
          <w:lang w:val="uk-UA"/>
        </w:rPr>
      </w:pPr>
      <w:r w:rsidRPr="00F97E51">
        <w:rPr>
          <w:sz w:val="28"/>
          <w:szCs w:val="28"/>
          <w:lang w:val="uk-UA"/>
        </w:rPr>
        <w:t>Згідно зі ст.23 Закону України «Про освіту» дошкільний заклад забезпечує право дитини на охорону здоров’я, здоровий спосіб життя через створення умов для безпечного нешкідливого утримання дітей. Ця робота ведеться в таких напрямках:</w:t>
      </w:r>
    </w:p>
    <w:p w:rsidR="00EA17CB" w:rsidRPr="00F97E51" w:rsidRDefault="00EA17CB" w:rsidP="00EA17CB">
      <w:pPr>
        <w:pStyle w:val="a5"/>
        <w:jc w:val="both"/>
        <w:rPr>
          <w:sz w:val="28"/>
          <w:szCs w:val="28"/>
          <w:lang w:val="uk-UA"/>
        </w:rPr>
      </w:pPr>
      <w:r w:rsidRPr="00F97E51">
        <w:rPr>
          <w:sz w:val="28"/>
          <w:szCs w:val="28"/>
          <w:lang w:val="uk-UA"/>
        </w:rPr>
        <w:t>- створення безпечних умов для перебування дітей в дошкільному закладі;</w:t>
      </w:r>
    </w:p>
    <w:p w:rsidR="00EA17CB" w:rsidRPr="00F97E51" w:rsidRDefault="00EA17CB" w:rsidP="00EA17CB">
      <w:pPr>
        <w:pStyle w:val="a5"/>
        <w:jc w:val="both"/>
        <w:rPr>
          <w:sz w:val="28"/>
          <w:szCs w:val="28"/>
          <w:lang w:val="uk-UA"/>
        </w:rPr>
      </w:pPr>
      <w:r w:rsidRPr="00F97E51">
        <w:rPr>
          <w:sz w:val="28"/>
          <w:szCs w:val="28"/>
          <w:lang w:val="uk-UA"/>
        </w:rPr>
        <w:lastRenderedPageBreak/>
        <w:t>- організація догляду за дітьми;</w:t>
      </w:r>
    </w:p>
    <w:p w:rsidR="00EA17CB" w:rsidRPr="00F97E51" w:rsidRDefault="00EA17CB" w:rsidP="00EA17CB">
      <w:pPr>
        <w:pStyle w:val="a5"/>
        <w:jc w:val="both"/>
        <w:rPr>
          <w:sz w:val="28"/>
          <w:szCs w:val="28"/>
          <w:lang w:val="uk-UA"/>
        </w:rPr>
      </w:pPr>
      <w:r w:rsidRPr="00F97E51">
        <w:rPr>
          <w:sz w:val="28"/>
          <w:szCs w:val="28"/>
          <w:lang w:val="uk-UA"/>
        </w:rPr>
        <w:t>- робота з колективом з охорони праці, пожежної безпеки, безпеки життєдіяльності дітей;</w:t>
      </w:r>
    </w:p>
    <w:p w:rsidR="00EA17CB" w:rsidRPr="00F97E51" w:rsidRDefault="00EA17CB" w:rsidP="00EA17CB">
      <w:pPr>
        <w:pStyle w:val="a5"/>
        <w:jc w:val="both"/>
        <w:rPr>
          <w:sz w:val="28"/>
          <w:szCs w:val="28"/>
          <w:lang w:val="uk-UA"/>
        </w:rPr>
      </w:pPr>
      <w:r w:rsidRPr="00F97E51">
        <w:rPr>
          <w:sz w:val="28"/>
          <w:szCs w:val="28"/>
          <w:lang w:val="uk-UA"/>
        </w:rPr>
        <w:t>- навчально-виховна робота з дітьми з питань охорони життя та здоров’я дітей.</w:t>
      </w:r>
    </w:p>
    <w:p w:rsidR="00EA17CB" w:rsidRPr="00F97E51" w:rsidRDefault="00EA17CB" w:rsidP="00EA17CB">
      <w:pPr>
        <w:pStyle w:val="a5"/>
        <w:ind w:firstLine="567"/>
        <w:jc w:val="both"/>
        <w:rPr>
          <w:sz w:val="28"/>
          <w:szCs w:val="28"/>
          <w:lang w:val="uk-UA"/>
        </w:rPr>
      </w:pPr>
      <w:r w:rsidRPr="00F97E51">
        <w:rPr>
          <w:sz w:val="28"/>
          <w:szCs w:val="28"/>
          <w:lang w:val="uk-UA"/>
        </w:rPr>
        <w:t>Протипожежна безпека у дошкільному навчальному закладі посідає важливе місце в організації всієї роботи з охорони праці. Розроблено плани евакуації дітей на випадок пожежі, призначено відповідальних осіб. Проводяться евакуаційні заходи на випадок виникнення пожежі, тиждень пожежної безпеки згідно з наказом по дошкільному навчальному закладу.</w:t>
      </w:r>
    </w:p>
    <w:p w:rsidR="00EA17CB" w:rsidRPr="00F97E51" w:rsidRDefault="00EA17CB" w:rsidP="00EA17CB">
      <w:pPr>
        <w:pStyle w:val="a5"/>
        <w:ind w:firstLine="567"/>
        <w:jc w:val="both"/>
        <w:rPr>
          <w:sz w:val="28"/>
          <w:szCs w:val="28"/>
          <w:lang w:val="uk-UA"/>
        </w:rPr>
      </w:pPr>
      <w:r w:rsidRPr="00F97E51">
        <w:rPr>
          <w:sz w:val="28"/>
          <w:szCs w:val="28"/>
          <w:lang w:val="uk-UA"/>
        </w:rPr>
        <w:t>Відповідно до Закону України «Про охорону праці», було проведено повторні та позапланові інструктажі з охорони праці, з охорони життя і здоров’я дітей в дошкільному навчальному закладі, пожежної безпеки, надання першої медичної допомоги.  Двічі на рік, до оздоровчого періоду та початку навчального року, проводилося випробування спортивного та нестандартного обладнання на території дошкільного закладу та в групових кімнатах. Комісією з охорони праці проводяться перевірки обладнання на відповідність вимогам безпеки та видаються приписи. Обладнання, яке не відповідає вимогам, вилучається для ремонту чи списується.</w:t>
      </w:r>
    </w:p>
    <w:p w:rsidR="00EA17CB" w:rsidRPr="00F97E51" w:rsidRDefault="00EA17CB" w:rsidP="00EA17CB">
      <w:pPr>
        <w:pStyle w:val="a5"/>
        <w:ind w:firstLine="567"/>
        <w:jc w:val="both"/>
        <w:rPr>
          <w:sz w:val="28"/>
          <w:szCs w:val="28"/>
          <w:lang w:val="uk-UA"/>
        </w:rPr>
      </w:pPr>
      <w:r w:rsidRPr="00F97E51">
        <w:rPr>
          <w:i/>
          <w:iCs/>
          <w:sz w:val="28"/>
          <w:szCs w:val="28"/>
          <w:lang w:val="uk-UA"/>
        </w:rPr>
        <w:t>Надання соціальної підтримки та допомоги дітям-сиротам, дітям, позбавленим батьківського піклування, дітям з малозабезпечених сімей.</w:t>
      </w:r>
    </w:p>
    <w:p w:rsidR="00EA17CB" w:rsidRPr="00F97E51" w:rsidRDefault="00EA17CB" w:rsidP="00EA17CB">
      <w:pPr>
        <w:pStyle w:val="a5"/>
        <w:ind w:firstLine="567"/>
        <w:jc w:val="both"/>
        <w:rPr>
          <w:sz w:val="28"/>
          <w:szCs w:val="28"/>
          <w:lang w:val="uk-UA"/>
        </w:rPr>
      </w:pPr>
      <w:r w:rsidRPr="00F97E51">
        <w:rPr>
          <w:sz w:val="28"/>
          <w:szCs w:val="28"/>
          <w:lang w:val="uk-UA"/>
        </w:rPr>
        <w:t>Робота з питань соціального захисту дітей проводилася згідно вимог Закону України «Про охорону дитинства». Наказом комунального закладу «Дошкільний навчальний заклад (ясла-садок) № 67 Харківсь</w:t>
      </w:r>
      <w:r>
        <w:rPr>
          <w:sz w:val="28"/>
          <w:szCs w:val="28"/>
          <w:lang w:val="uk-UA"/>
        </w:rPr>
        <w:t>кої міської ради» від 0</w:t>
      </w:r>
      <w:r w:rsidRPr="00676D78">
        <w:rPr>
          <w:sz w:val="28"/>
          <w:szCs w:val="28"/>
        </w:rPr>
        <w:t>3</w:t>
      </w:r>
      <w:r>
        <w:rPr>
          <w:sz w:val="28"/>
          <w:szCs w:val="28"/>
          <w:lang w:val="uk-UA"/>
        </w:rPr>
        <w:t>.0</w:t>
      </w:r>
      <w:r w:rsidRPr="00676D78">
        <w:rPr>
          <w:sz w:val="28"/>
          <w:szCs w:val="28"/>
        </w:rPr>
        <w:t>9</w:t>
      </w:r>
      <w:r w:rsidR="00F54B82">
        <w:rPr>
          <w:sz w:val="28"/>
          <w:szCs w:val="28"/>
          <w:lang w:val="uk-UA"/>
        </w:rPr>
        <w:t>.2020</w:t>
      </w:r>
      <w:r>
        <w:rPr>
          <w:sz w:val="28"/>
          <w:szCs w:val="28"/>
          <w:lang w:val="uk-UA"/>
        </w:rPr>
        <w:t xml:space="preserve"> року № </w:t>
      </w:r>
      <w:r w:rsidR="00F54B82">
        <w:rPr>
          <w:sz w:val="28"/>
          <w:szCs w:val="28"/>
          <w:lang w:val="uk-UA"/>
        </w:rPr>
        <w:t>28</w:t>
      </w:r>
      <w:r w:rsidRPr="00F97E51">
        <w:rPr>
          <w:sz w:val="28"/>
          <w:szCs w:val="28"/>
          <w:lang w:val="uk-UA"/>
        </w:rPr>
        <w:t xml:space="preserve">  «Про призначення громадського інспектора з охорони прав дитинства» призначено громадським інспектором з охорони прав дитинства вихователя – методиста </w:t>
      </w:r>
      <w:r>
        <w:rPr>
          <w:sz w:val="28"/>
          <w:szCs w:val="28"/>
          <w:lang w:val="uk-UA"/>
        </w:rPr>
        <w:t>Алексеєнко І.І</w:t>
      </w:r>
      <w:r w:rsidRPr="00F97E51">
        <w:rPr>
          <w:sz w:val="28"/>
          <w:szCs w:val="28"/>
          <w:lang w:val="uk-UA"/>
        </w:rPr>
        <w:t>.</w:t>
      </w:r>
    </w:p>
    <w:p w:rsidR="00EA17CB" w:rsidRPr="00F97E51" w:rsidRDefault="00EA17CB" w:rsidP="00EA17CB">
      <w:pPr>
        <w:pStyle w:val="a5"/>
        <w:ind w:firstLine="567"/>
        <w:jc w:val="both"/>
        <w:rPr>
          <w:sz w:val="28"/>
          <w:szCs w:val="28"/>
          <w:lang w:val="uk-UA"/>
        </w:rPr>
      </w:pPr>
      <w:r w:rsidRPr="00F97E51">
        <w:rPr>
          <w:sz w:val="28"/>
          <w:szCs w:val="28"/>
          <w:lang w:val="uk-UA"/>
        </w:rPr>
        <w:t>Організація роботи з дітьми пільгового контингенту проводилась згідно плану громадського інспектора, яка реалізовувалась за напрямками: забезпечення прав дітей на дошкільну освіту, здоров’я та соціальний захист, формування умов для повноцінного фізичного та духовного розвитку кожної дитини.</w:t>
      </w:r>
    </w:p>
    <w:p w:rsidR="00EA17CB" w:rsidRPr="00F97E51" w:rsidRDefault="00EA17CB" w:rsidP="00EA17CB">
      <w:pPr>
        <w:pStyle w:val="a5"/>
        <w:ind w:firstLine="567"/>
        <w:jc w:val="both"/>
        <w:rPr>
          <w:sz w:val="28"/>
          <w:szCs w:val="28"/>
          <w:lang w:val="uk-UA"/>
        </w:rPr>
      </w:pPr>
      <w:r w:rsidRPr="00F97E51">
        <w:rPr>
          <w:sz w:val="28"/>
          <w:szCs w:val="28"/>
          <w:lang w:val="uk-UA"/>
        </w:rPr>
        <w:t>На початок навчального року було складено та надано до Управління освіти списки дітей пільгових категорій. На підставі поданих підтверджуючих документів керівником видано наказ про забезпечення дітей пільгами в оплаті за харчування. Діти з багатодітних сімей харчувалися з 50%.</w:t>
      </w:r>
    </w:p>
    <w:p w:rsidR="00EA17CB" w:rsidRPr="00F97E51" w:rsidRDefault="00EA17CB" w:rsidP="00EA17CB">
      <w:pPr>
        <w:pStyle w:val="a5"/>
        <w:ind w:firstLine="567"/>
        <w:jc w:val="both"/>
        <w:rPr>
          <w:sz w:val="28"/>
          <w:szCs w:val="28"/>
          <w:lang w:val="uk-UA"/>
        </w:rPr>
      </w:pPr>
      <w:r w:rsidRPr="00F97E51">
        <w:rPr>
          <w:i/>
          <w:iCs/>
          <w:sz w:val="28"/>
          <w:szCs w:val="28"/>
          <w:lang w:val="uk-UA"/>
        </w:rPr>
        <w:t>Моральне та матеріальне стимулювання працівників, організація їх відпочинку та оздоровлення.</w:t>
      </w:r>
    </w:p>
    <w:p w:rsidR="00EA17CB" w:rsidRPr="00F97E51" w:rsidRDefault="00EA17CB" w:rsidP="00EA17CB">
      <w:pPr>
        <w:pStyle w:val="a5"/>
        <w:ind w:firstLine="567"/>
        <w:jc w:val="both"/>
        <w:rPr>
          <w:sz w:val="28"/>
          <w:szCs w:val="28"/>
          <w:lang w:val="uk-UA"/>
        </w:rPr>
      </w:pPr>
      <w:r w:rsidRPr="00F97E51">
        <w:rPr>
          <w:sz w:val="28"/>
          <w:szCs w:val="28"/>
          <w:lang w:val="uk-UA"/>
        </w:rPr>
        <w:t xml:space="preserve">З метою морального стимулювання кращі педагоги та обслуговуючий персонал за успіхи в роботі, від адміністрації дошкільного закладу отримали  подяки. Згідно з існуючими законодавчими актами та </w:t>
      </w:r>
      <w:r w:rsidRPr="00F97E51">
        <w:rPr>
          <w:sz w:val="28"/>
          <w:szCs w:val="28"/>
          <w:lang w:val="uk-UA"/>
        </w:rPr>
        <w:lastRenderedPageBreak/>
        <w:t>Положеннями про щорічну грошову винагороду та преміювання працівники дошкільного навчального закладу отримали грошову винагороду.</w:t>
      </w:r>
    </w:p>
    <w:p w:rsidR="00EA17CB" w:rsidRPr="00F97E51" w:rsidRDefault="00EA17CB" w:rsidP="00EA17CB">
      <w:pPr>
        <w:pStyle w:val="a5"/>
        <w:jc w:val="both"/>
        <w:rPr>
          <w:sz w:val="28"/>
          <w:szCs w:val="28"/>
          <w:lang w:val="uk-UA"/>
        </w:rPr>
      </w:pPr>
      <w:r w:rsidRPr="00F97E51">
        <w:rPr>
          <w:i/>
          <w:iCs/>
          <w:sz w:val="28"/>
          <w:szCs w:val="28"/>
          <w:lang w:val="uk-UA"/>
        </w:rPr>
        <w:t>Стан дитячого травматизму.</w:t>
      </w:r>
    </w:p>
    <w:p w:rsidR="00EA17CB" w:rsidRPr="00F97E51" w:rsidRDefault="00EA17CB" w:rsidP="00EA17CB">
      <w:pPr>
        <w:pStyle w:val="a5"/>
        <w:ind w:firstLine="567"/>
        <w:jc w:val="both"/>
        <w:rPr>
          <w:sz w:val="28"/>
          <w:szCs w:val="28"/>
          <w:lang w:val="uk-UA"/>
        </w:rPr>
      </w:pPr>
      <w:r w:rsidRPr="00F97E51">
        <w:rPr>
          <w:sz w:val="28"/>
          <w:szCs w:val="28"/>
          <w:lang w:val="uk-UA"/>
        </w:rPr>
        <w:t xml:space="preserve">Упродовж </w:t>
      </w:r>
      <w:r w:rsidR="00F54B82">
        <w:rPr>
          <w:sz w:val="28"/>
          <w:szCs w:val="28"/>
          <w:lang w:val="uk-UA"/>
        </w:rPr>
        <w:t>2020/2021</w:t>
      </w:r>
      <w:r w:rsidR="00CF0D62">
        <w:rPr>
          <w:sz w:val="28"/>
          <w:szCs w:val="28"/>
          <w:lang w:val="uk-UA"/>
        </w:rPr>
        <w:t xml:space="preserve"> </w:t>
      </w:r>
      <w:r w:rsidRPr="00F97E51">
        <w:rPr>
          <w:sz w:val="28"/>
          <w:szCs w:val="28"/>
          <w:lang w:val="uk-UA"/>
        </w:rPr>
        <w:t>навчального року відповідно до вимог нормативно-правових документів проводилась послідовна та системна робота з питань охорони життя та здоров’я дітей дошкільного віку, запобігання всіх видів дитячого травматизму. Цей напрямок роботи колективу закладу знаходився під посиленою увагою адміністрації дошкільного навчального закладу.</w:t>
      </w:r>
    </w:p>
    <w:p w:rsidR="00EA17CB" w:rsidRPr="00F97E51" w:rsidRDefault="00EA17CB" w:rsidP="00EA17CB">
      <w:pPr>
        <w:pStyle w:val="a5"/>
        <w:ind w:firstLine="567"/>
        <w:jc w:val="both"/>
        <w:rPr>
          <w:sz w:val="28"/>
          <w:szCs w:val="28"/>
          <w:lang w:val="uk-UA"/>
        </w:rPr>
      </w:pPr>
      <w:r w:rsidRPr="00F97E51">
        <w:rPr>
          <w:sz w:val="28"/>
          <w:szCs w:val="28"/>
          <w:lang w:val="uk-UA"/>
        </w:rPr>
        <w:t xml:space="preserve">У дошкільному закладі створені відповідні умови для проведення профілактичної роботи з дітьми дошкільного віку з питань безпеки життєдіяльності. У кожній віковій групі обладнано тематичні куточки, щодо пропаганди безпеки дорожнього руху, пожежної безпеки, правильної поведінки біля водоймищ та на воді. Діяльність педагогів спрямована на формування у дошкільників певної життєвої позиції, елементарної життєвої компетентності. У </w:t>
      </w:r>
      <w:r w:rsidR="00F54B82">
        <w:rPr>
          <w:sz w:val="28"/>
          <w:szCs w:val="28"/>
          <w:lang w:val="uk-UA"/>
        </w:rPr>
        <w:t>2020/2021</w:t>
      </w:r>
      <w:r w:rsidR="00CF0D62">
        <w:rPr>
          <w:sz w:val="28"/>
          <w:szCs w:val="28"/>
          <w:lang w:val="uk-UA"/>
        </w:rPr>
        <w:t xml:space="preserve"> </w:t>
      </w:r>
      <w:r w:rsidRPr="00F97E51">
        <w:rPr>
          <w:sz w:val="28"/>
          <w:szCs w:val="28"/>
          <w:lang w:val="uk-UA"/>
        </w:rPr>
        <w:t>навчальному році були проведені сезонні «Тижні безпеки дитини».</w:t>
      </w:r>
    </w:p>
    <w:p w:rsidR="00EA17CB" w:rsidRDefault="00EA17CB" w:rsidP="00EA17CB">
      <w:pPr>
        <w:pStyle w:val="a5"/>
        <w:ind w:firstLine="567"/>
        <w:jc w:val="both"/>
        <w:rPr>
          <w:sz w:val="28"/>
          <w:szCs w:val="28"/>
          <w:lang w:val="uk-UA"/>
        </w:rPr>
      </w:pPr>
      <w:r w:rsidRPr="00F97E51">
        <w:rPr>
          <w:sz w:val="28"/>
          <w:szCs w:val="28"/>
          <w:lang w:val="uk-UA"/>
        </w:rPr>
        <w:t>Випадків виробничого та дитячого травматизму, за звітний період, зареєстровано у закладі освіти не було.</w:t>
      </w:r>
    </w:p>
    <w:p w:rsidR="00EA17CB" w:rsidRPr="00F97E51" w:rsidRDefault="00EA17CB" w:rsidP="00EA17CB">
      <w:pPr>
        <w:pStyle w:val="a5"/>
        <w:ind w:firstLine="567"/>
        <w:jc w:val="both"/>
        <w:rPr>
          <w:sz w:val="28"/>
          <w:szCs w:val="28"/>
          <w:lang w:val="uk-UA"/>
        </w:rPr>
      </w:pPr>
    </w:p>
    <w:p w:rsidR="00EA17CB" w:rsidRDefault="00EA17CB" w:rsidP="00EA17CB">
      <w:pPr>
        <w:pStyle w:val="a5"/>
        <w:jc w:val="center"/>
        <w:rPr>
          <w:b/>
          <w:sz w:val="28"/>
          <w:szCs w:val="28"/>
          <w:lang w:val="uk-UA"/>
        </w:rPr>
      </w:pPr>
      <w:r w:rsidRPr="00A62CA4">
        <w:rPr>
          <w:b/>
          <w:sz w:val="28"/>
          <w:szCs w:val="28"/>
          <w:lang w:val="uk-UA"/>
        </w:rPr>
        <w:t>VІІ. МЕДИЧНЕ ОБСЛУГОВУВАННЯ ВИХОВАНЦІВ</w:t>
      </w:r>
    </w:p>
    <w:p w:rsidR="00EA17CB" w:rsidRPr="00A62CA4"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Одним з пріоритетних напрямків роботи керівника є забезпечення соціального захисту, збереження та зміцнення здоров’я дітей і працівників закладу. Медичне обслуговування дітей дошкільного закладу здійснюється органом охорони здоров’я на безоплатній основі (дитячою поліклінікою № 24). Сестра медична старша закладу здійснює профілактичні заходи в тому числі проведення обов’язкових оглядів, контроль за станом здоров’я, фізичним розвитком дітей, організацією фізичного виховання, загартування, дотриманням санітарно-гігієнічних норм та правил.</w:t>
      </w:r>
    </w:p>
    <w:p w:rsidR="00EA17CB" w:rsidRPr="00F97E51" w:rsidRDefault="00EA17CB" w:rsidP="00EA17CB">
      <w:pPr>
        <w:pStyle w:val="a5"/>
        <w:ind w:firstLine="567"/>
        <w:jc w:val="both"/>
        <w:rPr>
          <w:sz w:val="28"/>
          <w:szCs w:val="28"/>
          <w:lang w:val="uk-UA"/>
        </w:rPr>
      </w:pPr>
      <w:r w:rsidRPr="00F97E51">
        <w:rPr>
          <w:sz w:val="28"/>
          <w:szCs w:val="28"/>
          <w:lang w:val="uk-UA"/>
        </w:rPr>
        <w:t>Кожен працівник закладу 2 рази на рік проходить обов’язковий медичний огляд, який фіксується в індивідуальних медичних книжках. Згідно з трудовим стажем робітників надаються виплати по листкам непрацездатності.</w:t>
      </w:r>
    </w:p>
    <w:p w:rsidR="00EA17CB" w:rsidRPr="00F97E51" w:rsidRDefault="00EA17CB" w:rsidP="00EA17CB">
      <w:pPr>
        <w:pStyle w:val="a5"/>
        <w:ind w:firstLine="567"/>
        <w:jc w:val="both"/>
        <w:rPr>
          <w:sz w:val="28"/>
          <w:szCs w:val="28"/>
          <w:lang w:val="uk-UA"/>
        </w:rPr>
      </w:pPr>
      <w:r w:rsidRPr="00F97E51">
        <w:rPr>
          <w:sz w:val="28"/>
          <w:szCs w:val="28"/>
          <w:lang w:val="uk-UA"/>
        </w:rPr>
        <w:t>Педагогічним працівникам закладу надається щорічна відпустка з наданням матеріальної допомоги на оздоровлення – згідно з діючим законодавством (ст.57) Закону України «Про освіту».</w:t>
      </w:r>
    </w:p>
    <w:p w:rsidR="00EA17CB" w:rsidRPr="00F97E51" w:rsidRDefault="00EA17CB" w:rsidP="00EA17CB">
      <w:pPr>
        <w:pStyle w:val="a5"/>
        <w:ind w:firstLine="567"/>
        <w:jc w:val="both"/>
        <w:rPr>
          <w:sz w:val="28"/>
          <w:szCs w:val="28"/>
          <w:lang w:val="uk-UA"/>
        </w:rPr>
      </w:pPr>
      <w:r w:rsidRPr="00F97E51">
        <w:rPr>
          <w:sz w:val="28"/>
          <w:szCs w:val="28"/>
          <w:lang w:val="uk-UA"/>
        </w:rPr>
        <w:t>Адміністрація створила належні умови для праці та навчально – виховної діяльності членів трудового колективу.</w:t>
      </w:r>
    </w:p>
    <w:p w:rsidR="00EA17CB" w:rsidRPr="00F97E51" w:rsidRDefault="00EA17CB" w:rsidP="00EA17CB">
      <w:pPr>
        <w:pStyle w:val="a5"/>
        <w:jc w:val="both"/>
        <w:rPr>
          <w:sz w:val="28"/>
          <w:szCs w:val="28"/>
          <w:lang w:val="uk-UA"/>
        </w:rPr>
      </w:pPr>
      <w:r>
        <w:rPr>
          <w:sz w:val="28"/>
          <w:szCs w:val="28"/>
          <w:lang w:val="uk-UA"/>
        </w:rPr>
        <w:t>       </w:t>
      </w:r>
      <w:r w:rsidRPr="00F97E51">
        <w:rPr>
          <w:sz w:val="28"/>
          <w:szCs w:val="28"/>
          <w:lang w:val="uk-UA"/>
        </w:rPr>
        <w:t>Забезпечене соціальне страхування всіх працівників від нещасних випадків, професійних захворювань. Здійснюються виплати з фонду соціального страхування за період тимчасової непрацездатності працівників. Профспілковий комітет здійснює суспільний контроль за охороною праці в особі своїх вибраних органів і представників.</w:t>
      </w:r>
    </w:p>
    <w:p w:rsidR="00EA17CB" w:rsidRPr="00F97E51" w:rsidRDefault="00EA17CB" w:rsidP="00EA17CB">
      <w:pPr>
        <w:pStyle w:val="a5"/>
        <w:ind w:firstLine="567"/>
        <w:jc w:val="both"/>
        <w:rPr>
          <w:sz w:val="28"/>
          <w:szCs w:val="28"/>
          <w:lang w:val="uk-UA"/>
        </w:rPr>
      </w:pPr>
      <w:r w:rsidRPr="00F97E51">
        <w:rPr>
          <w:sz w:val="28"/>
          <w:szCs w:val="28"/>
          <w:lang w:val="uk-UA"/>
        </w:rPr>
        <w:lastRenderedPageBreak/>
        <w:t>Сестрою медичною старшою проводилася робота щодо збереження та зміцнення фізичного здоров’я дітей. Впроваджувалась система профілактично-оздоровлювальних заходів, спрямованих на адаптацію дітей до умов дитячого закладу, запобігання захворюваності, зміцнення їх імунної системи. Робота по попередженню інфекційних та простудних захворювань велася систематично і планомірно. У «Санбюлетеню» постійно оновлювалася інформація за різною тематикою: «Що потрібно робити для про</w:t>
      </w:r>
      <w:r w:rsidR="00F54B82">
        <w:rPr>
          <w:sz w:val="28"/>
          <w:szCs w:val="28"/>
          <w:lang w:val="uk-UA"/>
        </w:rPr>
        <w:t>філактики короновірусу», «Обережно короновірус</w:t>
      </w:r>
      <w:r w:rsidRPr="00F97E51">
        <w:rPr>
          <w:sz w:val="28"/>
          <w:szCs w:val="28"/>
          <w:lang w:val="uk-UA"/>
        </w:rPr>
        <w:t>», «Профілактика вітряної віспи», «Попередження кишкових інфекцій» та інші.</w:t>
      </w:r>
    </w:p>
    <w:p w:rsidR="00EA17CB" w:rsidRDefault="00EA17CB" w:rsidP="00EA17CB">
      <w:pPr>
        <w:pStyle w:val="a5"/>
        <w:ind w:firstLine="567"/>
        <w:jc w:val="both"/>
        <w:rPr>
          <w:sz w:val="28"/>
          <w:szCs w:val="28"/>
          <w:lang w:val="uk-UA"/>
        </w:rPr>
      </w:pPr>
      <w:r w:rsidRPr="00F97E51">
        <w:rPr>
          <w:sz w:val="28"/>
          <w:szCs w:val="28"/>
          <w:lang w:val="uk-UA"/>
        </w:rPr>
        <w:t>Безпосередньо у групах проводиться консультативна робота з батьками щодо оздоровлення дітей вдома та в умовах дошкільного закладу.</w:t>
      </w:r>
    </w:p>
    <w:p w:rsidR="00EA17CB" w:rsidRPr="00F97E51" w:rsidRDefault="00EA17CB" w:rsidP="00EA17CB">
      <w:pPr>
        <w:pStyle w:val="a5"/>
        <w:ind w:firstLine="567"/>
        <w:jc w:val="both"/>
        <w:rPr>
          <w:sz w:val="28"/>
          <w:szCs w:val="28"/>
          <w:lang w:val="uk-UA"/>
        </w:rPr>
      </w:pPr>
    </w:p>
    <w:p w:rsidR="00EA17CB" w:rsidRDefault="00EA17CB" w:rsidP="00EA17CB">
      <w:pPr>
        <w:pStyle w:val="a5"/>
        <w:jc w:val="both"/>
        <w:rPr>
          <w:b/>
          <w:sz w:val="28"/>
          <w:szCs w:val="28"/>
          <w:lang w:val="uk-UA"/>
        </w:rPr>
      </w:pPr>
    </w:p>
    <w:p w:rsidR="00EA17CB" w:rsidRDefault="00EA17CB" w:rsidP="00EA17CB">
      <w:pPr>
        <w:pStyle w:val="a5"/>
        <w:jc w:val="center"/>
        <w:rPr>
          <w:b/>
          <w:sz w:val="28"/>
          <w:szCs w:val="28"/>
          <w:lang w:val="uk-UA"/>
        </w:rPr>
      </w:pPr>
      <w:r w:rsidRPr="00A62CA4">
        <w:rPr>
          <w:b/>
          <w:sz w:val="28"/>
          <w:szCs w:val="28"/>
          <w:lang w:val="uk-UA"/>
        </w:rPr>
        <w:t>VІІІ. ОРГАНІЗАЦІЯ ХАРЧУВАННЯ ВИХОВАНЦІВ У ДОШКІЛЬНОМУ НАВЧАЛЬНОМУ ЗАКЛАДІ</w:t>
      </w:r>
    </w:p>
    <w:p w:rsidR="00EA17CB" w:rsidRPr="00A62CA4"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Харчування вихованців здійснюється відповідно до Інструкції з організація харчування дітей у дошкільних навчальних закладах та змін до Інструкції з організація харчування дітей у дошкільних навчальних закладах. Діти одержують 3</w:t>
      </w:r>
      <w:r w:rsidRPr="00F97E51">
        <w:rPr>
          <w:sz w:val="28"/>
          <w:szCs w:val="28"/>
          <w:vertAlign w:val="superscript"/>
          <w:lang w:val="uk-UA"/>
        </w:rPr>
        <w:t>х</w:t>
      </w:r>
      <w:r w:rsidRPr="00F97E51">
        <w:rPr>
          <w:sz w:val="28"/>
          <w:szCs w:val="28"/>
          <w:lang w:val="uk-UA"/>
        </w:rPr>
        <w:t> разове харчування при 9 годинному перебуванні в дошкільному закладі.  Сестрою медичною старшою складається меню-розклад з урахуванням єдиного примірного меню та технологічних карток. Продукти харчування до закладу постачає КП «Дитяче харчування».</w:t>
      </w:r>
    </w:p>
    <w:p w:rsidR="00EA17CB" w:rsidRPr="00F97E51" w:rsidRDefault="00EA17CB" w:rsidP="00EA17CB">
      <w:pPr>
        <w:pStyle w:val="a5"/>
        <w:ind w:firstLine="567"/>
        <w:jc w:val="both"/>
        <w:rPr>
          <w:sz w:val="28"/>
          <w:szCs w:val="28"/>
          <w:lang w:val="uk-UA"/>
        </w:rPr>
      </w:pPr>
      <w:r w:rsidRPr="00F97E51">
        <w:rPr>
          <w:sz w:val="28"/>
          <w:szCs w:val="28"/>
          <w:lang w:val="uk-UA"/>
        </w:rPr>
        <w:t>Продукти харчування постачаються згідно з графіком та мають сертифікати якості та відповідності. Ціна продук</w:t>
      </w:r>
      <w:r>
        <w:rPr>
          <w:sz w:val="28"/>
          <w:szCs w:val="28"/>
          <w:lang w:val="uk-UA"/>
        </w:rPr>
        <w:t xml:space="preserve">тового набору на день складає </w:t>
      </w:r>
      <w:r w:rsidR="00F54B82">
        <w:rPr>
          <w:sz w:val="28"/>
          <w:szCs w:val="28"/>
          <w:lang w:val="uk-UA"/>
        </w:rPr>
        <w:t>30</w:t>
      </w:r>
      <w:r w:rsidR="00C426BB">
        <w:rPr>
          <w:sz w:val="28"/>
          <w:szCs w:val="28"/>
          <w:lang w:val="uk-UA"/>
        </w:rPr>
        <w:t>,00 грн ранній вік (18</w:t>
      </w:r>
      <w:r w:rsidR="00CF0D62">
        <w:rPr>
          <w:sz w:val="28"/>
          <w:szCs w:val="28"/>
          <w:lang w:val="uk-UA"/>
        </w:rPr>
        <w:t xml:space="preserve"> </w:t>
      </w:r>
      <w:r w:rsidRPr="00F97E51">
        <w:rPr>
          <w:sz w:val="28"/>
          <w:szCs w:val="28"/>
          <w:lang w:val="uk-UA"/>
        </w:rPr>
        <w:t xml:space="preserve">гривень </w:t>
      </w:r>
      <w:r w:rsidR="00C426BB">
        <w:rPr>
          <w:sz w:val="28"/>
          <w:szCs w:val="28"/>
          <w:lang w:val="uk-UA"/>
        </w:rPr>
        <w:t>на день сплачують батьки та 12</w:t>
      </w:r>
      <w:r w:rsidRPr="00F97E51">
        <w:rPr>
          <w:sz w:val="28"/>
          <w:szCs w:val="28"/>
          <w:lang w:val="uk-UA"/>
        </w:rPr>
        <w:t xml:space="preserve"> гривень сплачується з міського бюджету</w:t>
      </w:r>
      <w:r w:rsidR="00F54B82">
        <w:rPr>
          <w:sz w:val="28"/>
          <w:szCs w:val="28"/>
          <w:lang w:val="uk-UA"/>
        </w:rPr>
        <w:t xml:space="preserve"> )35</w:t>
      </w:r>
      <w:r w:rsidR="00C426BB">
        <w:rPr>
          <w:sz w:val="28"/>
          <w:szCs w:val="28"/>
          <w:lang w:val="uk-UA"/>
        </w:rPr>
        <w:t xml:space="preserve">  гривні  (21</w:t>
      </w:r>
      <w:r w:rsidRPr="00F97E51">
        <w:rPr>
          <w:sz w:val="28"/>
          <w:szCs w:val="28"/>
          <w:lang w:val="uk-UA"/>
        </w:rPr>
        <w:t xml:space="preserve"> гривень </w:t>
      </w:r>
      <w:r>
        <w:rPr>
          <w:sz w:val="28"/>
          <w:szCs w:val="28"/>
          <w:lang w:val="uk-UA"/>
        </w:rPr>
        <w:t>н</w:t>
      </w:r>
      <w:r w:rsidR="002E3C20">
        <w:rPr>
          <w:sz w:val="28"/>
          <w:szCs w:val="28"/>
          <w:lang w:val="uk-UA"/>
        </w:rPr>
        <w:t>а день сплачують батьки та 14</w:t>
      </w:r>
      <w:r w:rsidRPr="00F97E51">
        <w:rPr>
          <w:sz w:val="28"/>
          <w:szCs w:val="28"/>
          <w:lang w:val="uk-UA"/>
        </w:rPr>
        <w:t xml:space="preserve"> гривень сплачується з міського бюджету) з додаванням 10% вартості на оздоровчий період. Незаконне надмірне використання коштів за харчування дітей відсутнє. Слід відзначити, що 50% вартості харчування сплачують батьки</w:t>
      </w:r>
      <w:r>
        <w:rPr>
          <w:sz w:val="28"/>
          <w:szCs w:val="28"/>
          <w:lang w:val="uk-UA"/>
        </w:rPr>
        <w:t xml:space="preserve"> дітей з </w:t>
      </w:r>
      <w:r w:rsidR="00CF0D62">
        <w:rPr>
          <w:sz w:val="28"/>
          <w:szCs w:val="28"/>
          <w:lang w:val="uk-UA"/>
        </w:rPr>
        <w:t>4 багатодітних сімей (5дітей)</w:t>
      </w:r>
      <w:r w:rsidRPr="00F97E51">
        <w:rPr>
          <w:sz w:val="28"/>
          <w:szCs w:val="28"/>
          <w:lang w:val="uk-UA"/>
        </w:rPr>
        <w:t>.</w:t>
      </w:r>
    </w:p>
    <w:p w:rsidR="00EA17CB" w:rsidRPr="00F97E51" w:rsidRDefault="00EA17CB" w:rsidP="00EA17CB">
      <w:pPr>
        <w:pStyle w:val="a5"/>
        <w:ind w:firstLine="567"/>
        <w:jc w:val="both"/>
        <w:rPr>
          <w:sz w:val="28"/>
          <w:szCs w:val="28"/>
          <w:lang w:val="uk-UA"/>
        </w:rPr>
      </w:pPr>
      <w:r w:rsidRPr="00F97E51">
        <w:rPr>
          <w:sz w:val="28"/>
          <w:szCs w:val="28"/>
          <w:lang w:val="uk-UA"/>
        </w:rPr>
        <w:t>Завідувач та вихователі тримають на постійному контролі оплату за харчування, борги по батьківській оплаті відсутні.</w:t>
      </w:r>
    </w:p>
    <w:p w:rsidR="00EA17CB" w:rsidRPr="00F97E51" w:rsidRDefault="00EA17CB" w:rsidP="00EA17CB">
      <w:pPr>
        <w:pStyle w:val="a5"/>
        <w:ind w:firstLine="567"/>
        <w:jc w:val="both"/>
        <w:rPr>
          <w:sz w:val="28"/>
          <w:szCs w:val="28"/>
          <w:lang w:val="uk-UA"/>
        </w:rPr>
      </w:pPr>
      <w:r w:rsidRPr="00F97E51">
        <w:rPr>
          <w:sz w:val="28"/>
          <w:szCs w:val="28"/>
          <w:lang w:val="uk-UA"/>
        </w:rPr>
        <w:t>Відповідно до штатного розпису на харчоблоці працює:</w:t>
      </w:r>
    </w:p>
    <w:p w:rsidR="00EA17CB" w:rsidRDefault="00EA17CB" w:rsidP="00EA17CB">
      <w:pPr>
        <w:pStyle w:val="a5"/>
        <w:jc w:val="both"/>
        <w:rPr>
          <w:sz w:val="28"/>
          <w:szCs w:val="28"/>
          <w:lang w:val="uk-UA"/>
        </w:rPr>
      </w:pPr>
      <w:r w:rsidRPr="00F97E51">
        <w:rPr>
          <w:sz w:val="28"/>
          <w:szCs w:val="28"/>
          <w:lang w:val="uk-UA"/>
        </w:rPr>
        <w:t xml:space="preserve">- сестра медична старша, </w:t>
      </w:r>
    </w:p>
    <w:p w:rsidR="00EA17CB" w:rsidRDefault="00EA17CB" w:rsidP="00EA17CB">
      <w:pPr>
        <w:pStyle w:val="a5"/>
        <w:jc w:val="both"/>
        <w:rPr>
          <w:sz w:val="28"/>
          <w:szCs w:val="28"/>
          <w:lang w:val="uk-UA"/>
        </w:rPr>
      </w:pPr>
      <w:r>
        <w:rPr>
          <w:sz w:val="28"/>
          <w:szCs w:val="28"/>
          <w:lang w:val="uk-UA"/>
        </w:rPr>
        <w:t xml:space="preserve">- </w:t>
      </w:r>
      <w:r w:rsidRPr="00F97E51">
        <w:rPr>
          <w:sz w:val="28"/>
          <w:szCs w:val="28"/>
          <w:lang w:val="uk-UA"/>
        </w:rPr>
        <w:t xml:space="preserve">1 кухар, </w:t>
      </w:r>
    </w:p>
    <w:p w:rsidR="00EA17CB" w:rsidRDefault="00EA17CB" w:rsidP="00EA17CB">
      <w:pPr>
        <w:pStyle w:val="a5"/>
        <w:jc w:val="both"/>
        <w:rPr>
          <w:sz w:val="28"/>
          <w:szCs w:val="28"/>
          <w:lang w:val="uk-UA"/>
        </w:rPr>
      </w:pPr>
      <w:r>
        <w:rPr>
          <w:sz w:val="28"/>
          <w:szCs w:val="28"/>
          <w:lang w:val="uk-UA"/>
        </w:rPr>
        <w:t xml:space="preserve">- </w:t>
      </w:r>
      <w:r w:rsidRPr="00F97E51">
        <w:rPr>
          <w:sz w:val="28"/>
          <w:szCs w:val="28"/>
          <w:lang w:val="uk-UA"/>
        </w:rPr>
        <w:t xml:space="preserve">підсобний робітник, </w:t>
      </w:r>
    </w:p>
    <w:p w:rsidR="00EA17CB" w:rsidRPr="00F97E51" w:rsidRDefault="00EA17CB" w:rsidP="00EA17CB">
      <w:pPr>
        <w:pStyle w:val="a5"/>
        <w:jc w:val="both"/>
        <w:rPr>
          <w:sz w:val="28"/>
          <w:szCs w:val="28"/>
          <w:lang w:val="uk-UA"/>
        </w:rPr>
      </w:pPr>
      <w:r>
        <w:rPr>
          <w:sz w:val="28"/>
          <w:szCs w:val="28"/>
          <w:lang w:val="uk-UA"/>
        </w:rPr>
        <w:t xml:space="preserve">- </w:t>
      </w:r>
      <w:r w:rsidRPr="00F97E51">
        <w:rPr>
          <w:sz w:val="28"/>
          <w:szCs w:val="28"/>
          <w:lang w:val="uk-UA"/>
        </w:rPr>
        <w:t>завгосп.</w:t>
      </w:r>
    </w:p>
    <w:p w:rsidR="00EA17CB" w:rsidRPr="00F97E51" w:rsidRDefault="00EA17CB" w:rsidP="00EA17CB">
      <w:pPr>
        <w:pStyle w:val="a5"/>
        <w:ind w:firstLine="567"/>
        <w:jc w:val="both"/>
        <w:rPr>
          <w:sz w:val="28"/>
          <w:szCs w:val="28"/>
          <w:lang w:val="uk-UA"/>
        </w:rPr>
      </w:pPr>
      <w:r w:rsidRPr="00F97E51">
        <w:rPr>
          <w:sz w:val="28"/>
          <w:szCs w:val="28"/>
          <w:lang w:val="uk-UA"/>
        </w:rPr>
        <w:t xml:space="preserve">У дошкільному навчальному закладі створені необхідні матеріально-технічні умови для організації раціонального, повноцінного та якісного харчування. Приміщення харчоблоку розташоване на першому поверсі з виходом назовні, укомплектоване необхідним технологічним електрообладнанням, забезпечене системами гарячого, холодного </w:t>
      </w:r>
      <w:r w:rsidRPr="00F97E51">
        <w:rPr>
          <w:sz w:val="28"/>
          <w:szCs w:val="28"/>
          <w:lang w:val="uk-UA"/>
        </w:rPr>
        <w:lastRenderedPageBreak/>
        <w:t>водопостачання та каналізації. Стан харчоблоку, його допоміжних приміщень, обладнання відповідають санітарно-гігієнічним вимогам.</w:t>
      </w:r>
    </w:p>
    <w:p w:rsidR="00EA17CB" w:rsidRPr="00F97E51" w:rsidRDefault="00EA17CB" w:rsidP="00EA17CB">
      <w:pPr>
        <w:pStyle w:val="a5"/>
        <w:ind w:firstLine="567"/>
        <w:jc w:val="both"/>
        <w:rPr>
          <w:sz w:val="28"/>
          <w:szCs w:val="28"/>
          <w:lang w:val="uk-UA"/>
        </w:rPr>
      </w:pPr>
      <w:r w:rsidRPr="00F97E51">
        <w:rPr>
          <w:sz w:val="28"/>
          <w:szCs w:val="28"/>
          <w:lang w:val="uk-UA"/>
        </w:rPr>
        <w:t>Заклад забезпечений необхідними меблями, столовим інвентарем. Наявні промарковані столи, дошки, ножі. Кількість столового та кухонного посуду достатня. На харчоблоці та у групах відсутній кухонний та столовий посуд із заборонених матеріалів. Маркування посуду відповідає санітарно-гігієнічним нормам.</w:t>
      </w:r>
    </w:p>
    <w:p w:rsidR="00EA17CB" w:rsidRPr="00F97E51" w:rsidRDefault="00EA17CB" w:rsidP="00EA17CB">
      <w:pPr>
        <w:pStyle w:val="a5"/>
        <w:ind w:firstLine="567"/>
        <w:jc w:val="both"/>
        <w:rPr>
          <w:sz w:val="28"/>
          <w:szCs w:val="28"/>
          <w:lang w:val="uk-UA"/>
        </w:rPr>
      </w:pPr>
      <w:r w:rsidRPr="00F97E51">
        <w:rPr>
          <w:sz w:val="28"/>
          <w:szCs w:val="28"/>
          <w:lang w:val="uk-UA"/>
        </w:rPr>
        <w:t>У дошкільному закладі створені належні умови для збереження продуктів харчування, технологічне обладнання в достатній кількості, підтримується в робочому стані. Завгосп здійснює прийом продуктів лише за наявності необхідних супроводжуючих документів. Сестра медична старша постійно контролює дотримання термінів реалізації продуктів харчування, здійснює їх видачу на харчоблок згідно з поданим меню - розкладкою.</w:t>
      </w:r>
    </w:p>
    <w:p w:rsidR="00EA17CB" w:rsidRPr="00F97E51" w:rsidRDefault="00EA17CB" w:rsidP="00EA17CB">
      <w:pPr>
        <w:pStyle w:val="a5"/>
        <w:ind w:firstLine="567"/>
        <w:jc w:val="both"/>
        <w:rPr>
          <w:sz w:val="28"/>
          <w:szCs w:val="28"/>
          <w:lang w:val="uk-UA"/>
        </w:rPr>
      </w:pPr>
      <w:r w:rsidRPr="00F97E51">
        <w:rPr>
          <w:sz w:val="28"/>
          <w:szCs w:val="28"/>
          <w:lang w:val="uk-UA"/>
        </w:rPr>
        <w:t> Питний режим в групах здійснювався кип´яченою  водою.</w:t>
      </w:r>
    </w:p>
    <w:p w:rsidR="00EA17CB" w:rsidRDefault="00EA17CB" w:rsidP="00EA17CB">
      <w:pPr>
        <w:pStyle w:val="a5"/>
        <w:ind w:firstLine="567"/>
        <w:jc w:val="both"/>
        <w:rPr>
          <w:sz w:val="28"/>
          <w:szCs w:val="28"/>
          <w:lang w:val="uk-UA"/>
        </w:rPr>
      </w:pPr>
      <w:r w:rsidRPr="00F97E51">
        <w:rPr>
          <w:sz w:val="28"/>
          <w:szCs w:val="28"/>
          <w:lang w:val="uk-UA"/>
        </w:rPr>
        <w:t> Вихователями усіх вікових груп ведеться планомірна робота щодо формування навичок культури харчування вихованців, консультативна робота щодо харчування дітей вдома. Адміністрація постійно контролює якість страв та харчування дітей у групах. За результатами контролю проводяться індивідуальні бесіди, видаються накази та заслуховуються питання про харчування на нарадах при завідувачі. Контроль за якістю харчування, санітарно-гігієнічним станом дошкільного закладу ведеться щомісячно і з боку централізованої  бухгалтерії управління освіти, про що свідчать акти перевірок. Пропозиції, вказані в актах, виконуються згідно з зазначеними термінами. За результатами антропометричного вимірювання  зроблені висновки про відповідність гармонійному фізичному  розвитку 100% дошкільників.</w:t>
      </w:r>
    </w:p>
    <w:p w:rsidR="00EA17CB" w:rsidRPr="00F97E51" w:rsidRDefault="00EA17CB" w:rsidP="00EA17CB">
      <w:pPr>
        <w:pStyle w:val="a5"/>
        <w:ind w:firstLine="567"/>
        <w:jc w:val="both"/>
        <w:rPr>
          <w:sz w:val="28"/>
          <w:szCs w:val="28"/>
          <w:lang w:val="uk-UA"/>
        </w:rPr>
      </w:pPr>
    </w:p>
    <w:p w:rsidR="00EA17CB" w:rsidRDefault="00EA17CB" w:rsidP="00EA17CB">
      <w:pPr>
        <w:pStyle w:val="a5"/>
        <w:jc w:val="center"/>
        <w:rPr>
          <w:b/>
          <w:sz w:val="28"/>
          <w:szCs w:val="28"/>
          <w:lang w:val="uk-UA"/>
        </w:rPr>
      </w:pPr>
      <w:r w:rsidRPr="00376261">
        <w:rPr>
          <w:b/>
          <w:sz w:val="28"/>
          <w:szCs w:val="28"/>
          <w:lang w:val="uk-UA"/>
        </w:rPr>
        <w:t>ІХ. НАВЧАЛЬНО-ВИХОВНА РОБОТА У НАВЧАЛЬНОМУ ЗАКЛАДІ</w:t>
      </w:r>
    </w:p>
    <w:p w:rsidR="00EA17CB" w:rsidRPr="00376261"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З метою підвищення педагогічної майстерності педагогів, усунення недоліків, допущених в процесі організації навчання та виховання і спрямовуючи навчально-виховний процес на виконання головних завдань, адміністрацією були сплановані та проведені  різноманітні форми методичної роботи:</w:t>
      </w:r>
    </w:p>
    <w:p w:rsidR="00EA17CB" w:rsidRPr="00F97E51" w:rsidRDefault="00EA17CB" w:rsidP="00EA17CB">
      <w:pPr>
        <w:pStyle w:val="a5"/>
        <w:jc w:val="both"/>
        <w:rPr>
          <w:sz w:val="28"/>
          <w:szCs w:val="28"/>
          <w:lang w:val="uk-UA"/>
        </w:rPr>
      </w:pPr>
      <w:r w:rsidRPr="00F97E51">
        <w:rPr>
          <w:sz w:val="28"/>
          <w:szCs w:val="28"/>
          <w:lang w:val="uk-UA"/>
        </w:rPr>
        <w:t>- засідання педагогічної ради;</w:t>
      </w:r>
    </w:p>
    <w:p w:rsidR="00EA17CB" w:rsidRPr="00F97E51" w:rsidRDefault="00EA17CB" w:rsidP="00EA17CB">
      <w:pPr>
        <w:pStyle w:val="a5"/>
        <w:jc w:val="both"/>
        <w:rPr>
          <w:sz w:val="28"/>
          <w:szCs w:val="28"/>
          <w:lang w:val="uk-UA"/>
        </w:rPr>
      </w:pPr>
      <w:r w:rsidRPr="00F97E51">
        <w:rPr>
          <w:sz w:val="28"/>
          <w:szCs w:val="28"/>
          <w:lang w:val="uk-UA"/>
        </w:rPr>
        <w:t>- педагогічні читання, аналіз взаємовідвідувань , обмін досвідом;</w:t>
      </w:r>
    </w:p>
    <w:p w:rsidR="00EA17CB" w:rsidRPr="00F97E51" w:rsidRDefault="00EA17CB" w:rsidP="00EA17CB">
      <w:pPr>
        <w:pStyle w:val="a5"/>
        <w:jc w:val="both"/>
        <w:rPr>
          <w:sz w:val="28"/>
          <w:szCs w:val="28"/>
          <w:lang w:val="uk-UA"/>
        </w:rPr>
      </w:pPr>
      <w:r w:rsidRPr="00F97E51">
        <w:rPr>
          <w:sz w:val="28"/>
          <w:szCs w:val="28"/>
          <w:lang w:val="uk-UA"/>
        </w:rPr>
        <w:t>- колективні перегляди занять та режимних моментів;</w:t>
      </w:r>
    </w:p>
    <w:p w:rsidR="00EA17CB" w:rsidRPr="00F97E51" w:rsidRDefault="00EA17CB" w:rsidP="00EA17CB">
      <w:pPr>
        <w:pStyle w:val="a5"/>
        <w:jc w:val="both"/>
        <w:rPr>
          <w:sz w:val="28"/>
          <w:szCs w:val="28"/>
          <w:lang w:val="uk-UA"/>
        </w:rPr>
      </w:pPr>
      <w:r w:rsidRPr="00F97E51">
        <w:rPr>
          <w:sz w:val="28"/>
          <w:szCs w:val="28"/>
          <w:lang w:val="uk-UA"/>
        </w:rPr>
        <w:t>- щомісячні консультації, які проводив вихователь-методист, підгрупові та індивідуальні,</w:t>
      </w:r>
    </w:p>
    <w:p w:rsidR="00EA17CB" w:rsidRPr="00F97E51" w:rsidRDefault="00EA17CB" w:rsidP="00EA17CB">
      <w:pPr>
        <w:pStyle w:val="a5"/>
        <w:jc w:val="both"/>
        <w:rPr>
          <w:sz w:val="28"/>
          <w:szCs w:val="28"/>
          <w:lang w:val="uk-UA"/>
        </w:rPr>
      </w:pPr>
      <w:r w:rsidRPr="00F97E51">
        <w:rPr>
          <w:sz w:val="28"/>
          <w:szCs w:val="28"/>
          <w:lang w:val="uk-UA"/>
        </w:rPr>
        <w:t>- практичні заняття з окремими педагогами.</w:t>
      </w:r>
    </w:p>
    <w:p w:rsidR="00EA17CB" w:rsidRPr="00F97E51" w:rsidRDefault="00EA17CB" w:rsidP="00EA17CB">
      <w:pPr>
        <w:pStyle w:val="a5"/>
        <w:ind w:firstLine="567"/>
        <w:jc w:val="both"/>
        <w:rPr>
          <w:sz w:val="28"/>
          <w:szCs w:val="28"/>
          <w:lang w:val="uk-UA"/>
        </w:rPr>
      </w:pPr>
      <w:r w:rsidRPr="00F97E51">
        <w:rPr>
          <w:sz w:val="28"/>
          <w:szCs w:val="28"/>
          <w:lang w:val="uk-UA"/>
        </w:rPr>
        <w:t>Проведення  цих заходів допомогло колективу на належному рівні вирішити головні завдання річного плану роботи.</w:t>
      </w:r>
    </w:p>
    <w:p w:rsidR="00EA17CB" w:rsidRPr="00F97E51" w:rsidRDefault="00EA17CB" w:rsidP="00EA17CB">
      <w:pPr>
        <w:pStyle w:val="a5"/>
        <w:ind w:firstLine="567"/>
        <w:jc w:val="both"/>
        <w:rPr>
          <w:sz w:val="28"/>
          <w:szCs w:val="28"/>
          <w:lang w:val="uk-UA"/>
        </w:rPr>
      </w:pPr>
      <w:r w:rsidRPr="00F97E51">
        <w:rPr>
          <w:sz w:val="28"/>
          <w:szCs w:val="28"/>
          <w:lang w:val="uk-UA"/>
        </w:rPr>
        <w:lastRenderedPageBreak/>
        <w:t xml:space="preserve">У </w:t>
      </w:r>
      <w:r w:rsidR="002E3C20">
        <w:rPr>
          <w:sz w:val="28"/>
          <w:szCs w:val="28"/>
          <w:lang w:val="uk-UA"/>
        </w:rPr>
        <w:t>2020/2021</w:t>
      </w:r>
      <w:r w:rsidR="00CF0D62">
        <w:rPr>
          <w:sz w:val="28"/>
          <w:szCs w:val="28"/>
          <w:lang w:val="uk-UA"/>
        </w:rPr>
        <w:t xml:space="preserve"> </w:t>
      </w:r>
      <w:r w:rsidRPr="00F97E51">
        <w:rPr>
          <w:sz w:val="28"/>
          <w:szCs w:val="28"/>
          <w:lang w:val="uk-UA"/>
        </w:rPr>
        <w:t>навчальному році педагогічний колектив дошкільного закладу впроваджує освітні інноваційні технології, які позитивно впливають на результативність навчально-виховного процесу .</w:t>
      </w:r>
    </w:p>
    <w:p w:rsidR="00EA17CB" w:rsidRPr="00F97E51" w:rsidRDefault="00EA17CB" w:rsidP="00EA17CB">
      <w:pPr>
        <w:pStyle w:val="a5"/>
        <w:ind w:firstLine="567"/>
        <w:jc w:val="both"/>
        <w:rPr>
          <w:sz w:val="28"/>
          <w:szCs w:val="28"/>
          <w:lang w:val="uk-UA"/>
        </w:rPr>
      </w:pPr>
      <w:r w:rsidRPr="00F97E51">
        <w:rPr>
          <w:sz w:val="28"/>
          <w:szCs w:val="28"/>
          <w:lang w:val="uk-UA"/>
        </w:rPr>
        <w:t>Організація життєдіяльності дітей включала в себе організовані форми активності на заняттях, ігрову діяльність, трудову діяльність, самостійну художню діяльність, роботу з безпеки життєдіяльності. На виконання основних річних завдань роботи дошкільного навчального закладу педагогами закладу оптимізовано роботу по проведенню Днів здоров’я, спортивних свят. Музично – спортивні розваги, конкурси, вікторини та виставки дитячих малюнків та поробок, спільних робіт з батьками та вихователями.</w:t>
      </w:r>
    </w:p>
    <w:p w:rsidR="00EA17CB" w:rsidRDefault="00EA17CB" w:rsidP="00EA17CB">
      <w:pPr>
        <w:pStyle w:val="a5"/>
        <w:ind w:firstLine="567"/>
        <w:jc w:val="both"/>
        <w:rPr>
          <w:sz w:val="28"/>
          <w:szCs w:val="28"/>
          <w:lang w:val="uk-UA"/>
        </w:rPr>
      </w:pPr>
    </w:p>
    <w:p w:rsidR="00EA17CB" w:rsidRPr="00F97E51" w:rsidRDefault="00EA17CB" w:rsidP="00EA17CB">
      <w:pPr>
        <w:pStyle w:val="a5"/>
        <w:ind w:firstLine="567"/>
        <w:jc w:val="both"/>
        <w:rPr>
          <w:sz w:val="28"/>
          <w:szCs w:val="28"/>
          <w:lang w:val="uk-UA"/>
        </w:rPr>
      </w:pPr>
    </w:p>
    <w:p w:rsidR="00EA17CB" w:rsidRDefault="00EA17CB" w:rsidP="00EA17CB">
      <w:pPr>
        <w:pStyle w:val="a5"/>
        <w:jc w:val="center"/>
        <w:rPr>
          <w:b/>
          <w:sz w:val="28"/>
          <w:szCs w:val="28"/>
          <w:lang w:val="uk-UA"/>
        </w:rPr>
      </w:pPr>
      <w:r w:rsidRPr="00376261">
        <w:rPr>
          <w:b/>
          <w:sz w:val="28"/>
          <w:szCs w:val="28"/>
          <w:lang w:val="uk-UA"/>
        </w:rPr>
        <w:t>Х. ЗАЛУЧЕННЯ ПЕДАГОГІЧНОЇ ТА БАТЬКІВСЬКОЇ ГРОМАДСКОСТІ ДО УПРАВЛІННЯ ДІЯЛЬНІСТЮ НАВЧАЛЬНОГО ЗАКЛАДУ; СПІВПРАЦЯ З ГРОМАДСЬКИМИ ОРГАНІЗАЦІЯМИ</w:t>
      </w:r>
    </w:p>
    <w:p w:rsidR="00EA17CB" w:rsidRPr="00376261"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 xml:space="preserve">У закладі діє Рада дошкільного навчального закладу, як колегіальний орган педагогів та батьків. Головою </w:t>
      </w:r>
      <w:r w:rsidR="00CF0D62">
        <w:rPr>
          <w:sz w:val="28"/>
          <w:szCs w:val="28"/>
          <w:lang w:val="uk-UA"/>
        </w:rPr>
        <w:t>ради закладу обрано П</w:t>
      </w:r>
      <w:r w:rsidR="00CF0D62" w:rsidRPr="00CF0D62">
        <w:rPr>
          <w:sz w:val="28"/>
          <w:szCs w:val="28"/>
          <w:lang w:val="uk-UA"/>
        </w:rPr>
        <w:t>`</w:t>
      </w:r>
      <w:r w:rsidR="00CF0D62">
        <w:rPr>
          <w:sz w:val="28"/>
          <w:szCs w:val="28"/>
          <w:lang w:val="uk-UA"/>
        </w:rPr>
        <w:t>ятак Л.О</w:t>
      </w:r>
      <w:r w:rsidRPr="00F97E51">
        <w:rPr>
          <w:sz w:val="28"/>
          <w:szCs w:val="28"/>
          <w:lang w:val="uk-UA"/>
        </w:rPr>
        <w:t>. На засіданнях ради розглядалися питання освітньо-виховної роботи, розвиток матеріально-технічної бази, звітування про залучені та витрачені благодійні внески.</w:t>
      </w:r>
    </w:p>
    <w:p w:rsidR="00EA17CB" w:rsidRDefault="00EA17CB" w:rsidP="00EA17CB">
      <w:pPr>
        <w:pStyle w:val="a5"/>
        <w:ind w:firstLine="567"/>
        <w:jc w:val="both"/>
        <w:rPr>
          <w:sz w:val="28"/>
          <w:szCs w:val="28"/>
          <w:lang w:val="uk-UA"/>
        </w:rPr>
      </w:pPr>
      <w:r w:rsidRPr="00F97E51">
        <w:rPr>
          <w:sz w:val="28"/>
          <w:szCs w:val="28"/>
          <w:lang w:val="uk-UA"/>
        </w:rPr>
        <w:t>Адміністрацією та вихователями садка ведеться постійна планомірна робота по налагодженню співпраці з кожною сім’єю. Про</w:t>
      </w:r>
      <w:r w:rsidR="00CF0D62">
        <w:rPr>
          <w:sz w:val="28"/>
          <w:szCs w:val="28"/>
          <w:lang w:val="uk-UA"/>
        </w:rPr>
        <w:t xml:space="preserve">водяться </w:t>
      </w:r>
      <w:r w:rsidRPr="00F97E51">
        <w:rPr>
          <w:sz w:val="28"/>
          <w:szCs w:val="28"/>
          <w:lang w:val="uk-UA"/>
        </w:rPr>
        <w:t xml:space="preserve"> батьківські збори, індивідуальні консультації.</w:t>
      </w:r>
    </w:p>
    <w:p w:rsidR="00EA17CB" w:rsidRPr="00F97E51" w:rsidRDefault="00EA17CB" w:rsidP="00EA17CB">
      <w:pPr>
        <w:pStyle w:val="a5"/>
        <w:ind w:firstLine="567"/>
        <w:jc w:val="both"/>
        <w:rPr>
          <w:sz w:val="28"/>
          <w:szCs w:val="28"/>
          <w:lang w:val="uk-UA"/>
        </w:rPr>
      </w:pPr>
    </w:p>
    <w:p w:rsidR="00EA17CB" w:rsidRDefault="00EA17CB" w:rsidP="00EA17CB">
      <w:pPr>
        <w:pStyle w:val="a5"/>
        <w:jc w:val="center"/>
        <w:rPr>
          <w:b/>
          <w:sz w:val="28"/>
          <w:szCs w:val="28"/>
          <w:lang w:val="uk-UA"/>
        </w:rPr>
      </w:pPr>
      <w:r w:rsidRPr="00376261">
        <w:rPr>
          <w:b/>
          <w:sz w:val="28"/>
          <w:szCs w:val="28"/>
          <w:lang w:val="uk-UA"/>
        </w:rPr>
        <w:t>Х. ДИСЦИПЛІНАРНА ПРАКТИКА ТА АНАЛІЗ ЗВЕРНЕНЬ ГРОМАДЯН З ПИТАНЬ ДІЯЛЬНОСТІ НАВЧАЛЬНОГО ЗАКЛАДУ</w:t>
      </w:r>
    </w:p>
    <w:p w:rsidR="00EA17CB" w:rsidRPr="00376261"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На виконання Закону України «Про звернення громадян» від 02.10.1996, Указу Президента України № 700/2002 «Про додаткові заходи забезпечення реалізації громадянами конституційного права на звернення», Інструкції з діловодства за зверненнями громадян, яка затверджена постановою Кабінету Міністрів України від 14 квітня 1997 № 348, Розпорядження Харківської облдержадміністрації № 455 від 13.05.1997 року «Про організацію виконання постанови Кабінету міністрів України від 14 квітня 1997 року № 348 «Про затвердження Інструкції з діловодства за зверненням громадян», Інструкції з діловодства за зверненням громадян, яка затверджена наказом управлінням освіти ХОДА № 380 від 24.09.1997 року, листів Управління освіти Харківської міської ради № 037/08-19 від 21.06.2006, в дошкільному навчальному закладі проведено ряд заходів, а саме: ведуться журнали обліку особистого прийому громадян, реєстрації пропозицій, заяв і скарг громадян, інформаційні матеріали представлені на сайті дошкільного закладу.</w:t>
      </w:r>
    </w:p>
    <w:p w:rsidR="00EA17CB" w:rsidRPr="00F97E51" w:rsidRDefault="00EA17CB" w:rsidP="00EA17CB">
      <w:pPr>
        <w:pStyle w:val="a5"/>
        <w:ind w:firstLine="567"/>
        <w:jc w:val="both"/>
        <w:rPr>
          <w:sz w:val="28"/>
          <w:szCs w:val="28"/>
          <w:lang w:val="uk-UA"/>
        </w:rPr>
      </w:pPr>
      <w:r w:rsidRPr="00F97E51">
        <w:rPr>
          <w:sz w:val="28"/>
          <w:szCs w:val="28"/>
          <w:lang w:val="uk-UA"/>
        </w:rPr>
        <w:lastRenderedPageBreak/>
        <w:t xml:space="preserve">За минулий </w:t>
      </w:r>
      <w:r w:rsidR="002E3C20">
        <w:rPr>
          <w:sz w:val="28"/>
          <w:szCs w:val="28"/>
          <w:lang w:val="uk-UA"/>
        </w:rPr>
        <w:t>2020/2021 навчальний рік  тридцять три</w:t>
      </w:r>
      <w:r w:rsidR="00CF0D62">
        <w:rPr>
          <w:sz w:val="28"/>
          <w:szCs w:val="28"/>
          <w:lang w:val="uk-UA"/>
        </w:rPr>
        <w:t xml:space="preserve"> </w:t>
      </w:r>
      <w:r>
        <w:rPr>
          <w:sz w:val="28"/>
          <w:szCs w:val="28"/>
          <w:lang w:val="uk-UA"/>
        </w:rPr>
        <w:t xml:space="preserve">  громадян</w:t>
      </w:r>
      <w:r w:rsidR="002E3C20">
        <w:rPr>
          <w:sz w:val="28"/>
          <w:szCs w:val="28"/>
          <w:lang w:val="uk-UA"/>
        </w:rPr>
        <w:t>ина</w:t>
      </w:r>
      <w:r>
        <w:rPr>
          <w:sz w:val="28"/>
          <w:szCs w:val="28"/>
          <w:lang w:val="uk-UA"/>
        </w:rPr>
        <w:t xml:space="preserve"> </w:t>
      </w:r>
      <w:r w:rsidRPr="00F97E51">
        <w:rPr>
          <w:sz w:val="28"/>
          <w:szCs w:val="28"/>
          <w:lang w:val="uk-UA"/>
        </w:rPr>
        <w:t>звернулися в усній формі з метою оформлення дітей у дошкільний заклад, уточнення режиму роботи дошкільного навчального закладу, переліку документів, які необхідно надавати під час оформлення дитини до дошкільного навчального закладу та вимоги щодо профілактичних щеплень на час вступу дитини до дитячого колективу, про безкоштовне харчування. Порушені питання розглянуті, надані відповіді, інформується управління освіти про прийняті рішення.</w:t>
      </w:r>
    </w:p>
    <w:p w:rsidR="00EA17CB" w:rsidRPr="00F97E51" w:rsidRDefault="00EA17CB" w:rsidP="00EA17CB">
      <w:pPr>
        <w:pStyle w:val="a5"/>
        <w:ind w:firstLine="567"/>
        <w:jc w:val="both"/>
        <w:rPr>
          <w:sz w:val="28"/>
          <w:szCs w:val="28"/>
          <w:lang w:val="uk-UA"/>
        </w:rPr>
      </w:pPr>
      <w:r w:rsidRPr="00F97E51">
        <w:rPr>
          <w:sz w:val="28"/>
          <w:szCs w:val="28"/>
          <w:lang w:val="uk-UA"/>
        </w:rPr>
        <w:t>Педагогічний колектив та батьки вихованців – це єдиний організм об’єднаний спільною метою, гуманними стосунками та високою відповідальністю. Через те батьки є частими гостями в групах: разом з дітьми вони на святах, організовують виставки, приймають участь в спортивних змаганнях, допомагають вихователям у створенні ігрових зон, озелененні груп та майданчиків.</w:t>
      </w:r>
    </w:p>
    <w:p w:rsidR="00EA17CB" w:rsidRPr="00F97E51" w:rsidRDefault="00EA17CB" w:rsidP="00EA17CB">
      <w:pPr>
        <w:pStyle w:val="a5"/>
        <w:jc w:val="both"/>
        <w:rPr>
          <w:sz w:val="28"/>
          <w:szCs w:val="28"/>
          <w:lang w:val="uk-UA"/>
        </w:rPr>
      </w:pPr>
      <w:r w:rsidRPr="00F97E51">
        <w:rPr>
          <w:i/>
          <w:iCs/>
          <w:sz w:val="28"/>
          <w:szCs w:val="28"/>
          <w:lang w:val="uk-UA"/>
        </w:rPr>
        <w:t>Від імені всього колективу закладу і наших вихованців виносимо велику подяку всім батькам, які небайдужі до життя нашого дитячого садка і дбають про його покращення.</w:t>
      </w:r>
    </w:p>
    <w:p w:rsidR="00EA17CB" w:rsidRPr="00F97E51" w:rsidRDefault="00EA17CB" w:rsidP="00EA17CB">
      <w:pPr>
        <w:pStyle w:val="a5"/>
        <w:ind w:firstLine="567"/>
        <w:jc w:val="both"/>
        <w:rPr>
          <w:sz w:val="28"/>
          <w:szCs w:val="28"/>
          <w:lang w:val="uk-UA"/>
        </w:rPr>
      </w:pPr>
      <w:r w:rsidRPr="00F97E51">
        <w:rPr>
          <w:sz w:val="28"/>
          <w:szCs w:val="28"/>
          <w:lang w:val="uk-UA"/>
        </w:rPr>
        <w:t>Ми маємо надію, що подальша співпраця адміністрації закладу, педагогічного колективу та батьків буде давати вагомі та дієві результати, які будуть підтримувати або сприяти зростанню іміджу дошкільного закладу.</w:t>
      </w:r>
    </w:p>
    <w:p w:rsidR="00EA17CB" w:rsidRPr="00F97E51" w:rsidRDefault="00EA17CB" w:rsidP="00EA17CB">
      <w:pPr>
        <w:pStyle w:val="a5"/>
        <w:ind w:firstLine="567"/>
        <w:jc w:val="both"/>
        <w:rPr>
          <w:sz w:val="28"/>
          <w:szCs w:val="28"/>
          <w:lang w:val="uk-UA"/>
        </w:rPr>
      </w:pPr>
      <w:r w:rsidRPr="00F97E51">
        <w:rPr>
          <w:sz w:val="28"/>
          <w:szCs w:val="28"/>
          <w:lang w:val="uk-UA"/>
        </w:rPr>
        <w:t>Вважаю, що колектив закладу працює з розумінням свого морального обов’язку перед підростаючим поколінням, своїми вихованцями, живе в атмосфері постійного пошуку нового, кращого, досконалішого духовно-творчого єднання педагогів, вихованців та їх батьків, а моє завдання, як керівника закладу –допомагати їм в цьому.</w:t>
      </w:r>
    </w:p>
    <w:p w:rsidR="00557796" w:rsidRPr="009A5A72" w:rsidRDefault="00EA17CB" w:rsidP="00935782">
      <w:pPr>
        <w:pStyle w:val="a5"/>
        <w:jc w:val="both"/>
        <w:rPr>
          <w:lang w:val="uk-UA"/>
        </w:rPr>
      </w:pPr>
      <w:r w:rsidRPr="00F97E51">
        <w:rPr>
          <w:sz w:val="28"/>
          <w:szCs w:val="28"/>
          <w:lang w:val="uk-UA"/>
        </w:rPr>
        <w:t> </w:t>
      </w:r>
      <w:bookmarkStart w:id="0" w:name="_GoBack"/>
      <w:bookmarkEnd w:id="0"/>
    </w:p>
    <w:p w:rsidR="006A5B80" w:rsidRPr="00557796" w:rsidRDefault="006A5B80" w:rsidP="00557796">
      <w:pPr>
        <w:rPr>
          <w:szCs w:val="24"/>
        </w:rPr>
      </w:pPr>
    </w:p>
    <w:sectPr w:rsidR="006A5B80" w:rsidRPr="00557796" w:rsidSect="004110C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834" w:rsidRDefault="00B20834" w:rsidP="005C0701">
      <w:pPr>
        <w:spacing w:after="0" w:line="240" w:lineRule="auto"/>
      </w:pPr>
      <w:r>
        <w:separator/>
      </w:r>
    </w:p>
  </w:endnote>
  <w:endnote w:type="continuationSeparator" w:id="1">
    <w:p w:rsidR="00B20834" w:rsidRDefault="00B20834" w:rsidP="005C0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834" w:rsidRDefault="00B20834" w:rsidP="005C0701">
      <w:pPr>
        <w:spacing w:after="0" w:line="240" w:lineRule="auto"/>
      </w:pPr>
      <w:r>
        <w:separator/>
      </w:r>
    </w:p>
  </w:footnote>
  <w:footnote w:type="continuationSeparator" w:id="1">
    <w:p w:rsidR="00B20834" w:rsidRDefault="00B20834" w:rsidP="005C0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3361"/>
      <w:docPartObj>
        <w:docPartGallery w:val="Page Numbers (Top of Page)"/>
        <w:docPartUnique/>
      </w:docPartObj>
    </w:sdtPr>
    <w:sdtContent>
      <w:p w:rsidR="005D3244" w:rsidRDefault="00DE4F68">
        <w:pPr>
          <w:pStyle w:val="a3"/>
          <w:jc w:val="center"/>
          <w:rPr>
            <w:lang w:val="uk-UA"/>
          </w:rPr>
        </w:pPr>
        <w:r>
          <w:fldChar w:fldCharType="begin"/>
        </w:r>
        <w:r w:rsidR="00557796">
          <w:instrText xml:space="preserve"> PAGE   \* MERGEFORMAT </w:instrText>
        </w:r>
        <w:r>
          <w:fldChar w:fldCharType="separate"/>
        </w:r>
        <w:r w:rsidR="00B65338">
          <w:rPr>
            <w:noProof/>
          </w:rPr>
          <w:t>2</w:t>
        </w:r>
        <w:r>
          <w:rPr>
            <w:noProof/>
          </w:rPr>
          <w:fldChar w:fldCharType="end"/>
        </w:r>
      </w:p>
      <w:p w:rsidR="005D3244" w:rsidRPr="004110CB" w:rsidRDefault="00DE4F68" w:rsidP="004110CB">
        <w:pPr>
          <w:pStyle w:val="a3"/>
          <w:jc w:val="right"/>
          <w:rPr>
            <w:lang w:val="uk-UA"/>
          </w:rPr>
        </w:pPr>
      </w:p>
    </w:sdtContent>
  </w:sdt>
  <w:p w:rsidR="005D3244" w:rsidRDefault="00B2083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E65AE"/>
    <w:rsid w:val="001E65AE"/>
    <w:rsid w:val="00232608"/>
    <w:rsid w:val="002E3C20"/>
    <w:rsid w:val="002F392B"/>
    <w:rsid w:val="0032038B"/>
    <w:rsid w:val="00436F29"/>
    <w:rsid w:val="00446954"/>
    <w:rsid w:val="00490456"/>
    <w:rsid w:val="004B2B4D"/>
    <w:rsid w:val="00534E92"/>
    <w:rsid w:val="00557796"/>
    <w:rsid w:val="005C0701"/>
    <w:rsid w:val="006A5B80"/>
    <w:rsid w:val="00735687"/>
    <w:rsid w:val="007813C6"/>
    <w:rsid w:val="00836FB4"/>
    <w:rsid w:val="008D55D5"/>
    <w:rsid w:val="00935782"/>
    <w:rsid w:val="009A5A72"/>
    <w:rsid w:val="00A91D16"/>
    <w:rsid w:val="00B20834"/>
    <w:rsid w:val="00B65338"/>
    <w:rsid w:val="00C426BB"/>
    <w:rsid w:val="00C819A3"/>
    <w:rsid w:val="00CF0D62"/>
    <w:rsid w:val="00DE4F68"/>
    <w:rsid w:val="00EA17CB"/>
    <w:rsid w:val="00EA63CB"/>
    <w:rsid w:val="00F54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D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5AE"/>
    <w:pPr>
      <w:tabs>
        <w:tab w:val="center" w:pos="4153"/>
        <w:tab w:val="right" w:pos="8306"/>
      </w:tabs>
      <w:spacing w:after="0" w:line="240" w:lineRule="auto"/>
    </w:pPr>
    <w:rPr>
      <w:rFonts w:ascii="Times New Roman" w:eastAsia="Times New Roman" w:hAnsi="Times New Roman" w:cs="Times New Roman"/>
      <w:sz w:val="28"/>
      <w:szCs w:val="24"/>
      <w:lang w:val="ru-RU" w:eastAsia="ru-RU"/>
    </w:rPr>
  </w:style>
  <w:style w:type="character" w:customStyle="1" w:styleId="a4">
    <w:name w:val="Верхній колонтитул Знак"/>
    <w:basedOn w:val="a0"/>
    <w:link w:val="a3"/>
    <w:uiPriority w:val="99"/>
    <w:rsid w:val="001E65AE"/>
    <w:rPr>
      <w:rFonts w:ascii="Times New Roman" w:eastAsia="Times New Roman" w:hAnsi="Times New Roman" w:cs="Times New Roman"/>
      <w:sz w:val="28"/>
      <w:szCs w:val="24"/>
      <w:lang w:val="ru-RU" w:eastAsia="ru-RU"/>
    </w:rPr>
  </w:style>
  <w:style w:type="paragraph" w:styleId="a5">
    <w:name w:val="No Spacing"/>
    <w:link w:val="a6"/>
    <w:uiPriority w:val="1"/>
    <w:qFormat/>
    <w:rsid w:val="00557796"/>
    <w:pPr>
      <w:spacing w:after="0" w:line="240" w:lineRule="auto"/>
    </w:pPr>
    <w:rPr>
      <w:rFonts w:ascii="Times New Roman" w:eastAsia="Times New Roman" w:hAnsi="Times New Roman" w:cs="Times New Roman"/>
      <w:sz w:val="24"/>
      <w:szCs w:val="24"/>
      <w:lang w:val="ru-RU" w:eastAsia="ru-RU"/>
    </w:rPr>
  </w:style>
  <w:style w:type="character" w:customStyle="1" w:styleId="a6">
    <w:name w:val="Без інтервалів Знак"/>
    <w:link w:val="a5"/>
    <w:uiPriority w:val="1"/>
    <w:locked/>
    <w:rsid w:val="0055779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nz67@kharkivosvita.net.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55B9-C42F-4B8B-89C0-795E99A1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3662</Words>
  <Characters>20880</Characters>
  <Application>Microsoft Office Word</Application>
  <DocSecurity>0</DocSecurity>
  <Lines>174</Lines>
  <Paragraphs>48</Paragraphs>
  <ScaleCrop>false</ScaleCrop>
  <HeadingPairs>
    <vt:vector size="2" baseType="variant">
      <vt:variant>
        <vt:lpstr>Назва</vt:lpstr>
      </vt:variant>
      <vt:variant>
        <vt:i4>1</vt:i4>
      </vt:variant>
    </vt:vector>
  </HeadingPairs>
  <TitlesOfParts>
    <vt:vector size="1" baseType="lpstr">
      <vt:lpstr/>
    </vt:vector>
  </TitlesOfParts>
  <Company>666</Company>
  <LinksUpToDate>false</LinksUpToDate>
  <CharactersWithSpaces>2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сонова</dc:creator>
  <cp:keywords/>
  <dc:description/>
  <cp:lastModifiedBy>windows7</cp:lastModifiedBy>
  <cp:revision>11</cp:revision>
  <dcterms:created xsi:type="dcterms:W3CDTF">2015-10-19T10:06:00Z</dcterms:created>
  <dcterms:modified xsi:type="dcterms:W3CDTF">2021-12-22T12:24:00Z</dcterms:modified>
</cp:coreProperties>
</file>